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64457" w14:textId="04C75983" w:rsidR="00C53ED4" w:rsidRPr="00B707BB" w:rsidRDefault="00756BFA" w:rsidP="00651DB4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Thuvarakan Selvasothy</w:t>
      </w:r>
      <w:r w:rsidR="00D16DFA">
        <w:rPr>
          <w:b/>
          <w:bCs/>
          <w:sz w:val="48"/>
          <w:szCs w:val="48"/>
        </w:rPr>
        <w:t xml:space="preserve"> </w:t>
      </w:r>
    </w:p>
    <w:p w14:paraId="6E2EEAB4" w14:textId="0C612A6C" w:rsidR="00651DB4" w:rsidRPr="00EC559F" w:rsidRDefault="000D36C3" w:rsidP="00C7133A">
      <w:pPr>
        <w:spacing w:after="0" w:line="276" w:lineRule="auto"/>
      </w:pPr>
      <w:r>
        <w:t xml:space="preserve">Address: </w:t>
      </w:r>
      <w:r w:rsidR="00756BFA">
        <w:t>23 Chris Street, Redbank, QLD-4301</w:t>
      </w:r>
    </w:p>
    <w:p w14:paraId="474EC819" w14:textId="2BDB2DC1" w:rsidR="00651DB4" w:rsidRPr="00EC559F" w:rsidRDefault="000D36C3" w:rsidP="00C7133A">
      <w:pPr>
        <w:spacing w:after="0" w:line="276" w:lineRule="auto"/>
      </w:pPr>
      <w:r>
        <w:t xml:space="preserve">Mobile: </w:t>
      </w:r>
      <w:r w:rsidR="00AE238F">
        <w:t>0</w:t>
      </w:r>
      <w:r w:rsidR="00756BFA">
        <w:t>416683460</w:t>
      </w:r>
    </w:p>
    <w:p w14:paraId="41881821" w14:textId="5BF96AD6" w:rsidR="00651DB4" w:rsidRDefault="00651DB4" w:rsidP="00C7133A">
      <w:pPr>
        <w:spacing w:after="0" w:line="276" w:lineRule="auto"/>
      </w:pPr>
      <w:r w:rsidRPr="00EC559F">
        <w:t>Email</w:t>
      </w:r>
      <w:r w:rsidR="000D36C3">
        <w:t>:</w:t>
      </w:r>
      <w:r w:rsidR="00756BFA">
        <w:t xml:space="preserve"> thuvamathu618</w:t>
      </w:r>
      <w:r w:rsidR="00756BFA" w:rsidRPr="00F03CB1">
        <w:t>@gm</w:t>
      </w:r>
      <w:r w:rsidR="00756BFA">
        <w:t>ail.com</w:t>
      </w:r>
    </w:p>
    <w:p w14:paraId="629C74C4" w14:textId="5BBDA691" w:rsidR="00651DB4" w:rsidRDefault="00BA63EF" w:rsidP="00C7133A">
      <w:pPr>
        <w:spacing w:after="0" w:line="276" w:lineRule="auto"/>
      </w:pPr>
      <w:r w:rsidRPr="00EC559F">
        <w:t>LinkedIn</w:t>
      </w:r>
      <w:r w:rsidR="000D36C3">
        <w:t xml:space="preserve">: </w:t>
      </w:r>
      <w:hyperlink r:id="rId12" w:history="1">
        <w:r w:rsidR="00756BFA" w:rsidRPr="00756BFA">
          <w:rPr>
            <w:rStyle w:val="Hyperlink"/>
            <w:rFonts w:cstheme="minorHAnsi"/>
          </w:rPr>
          <w:t>www.linkedin.com/in/thuvarakan-selvasothy</w:t>
        </w:r>
      </w:hyperlink>
    </w:p>
    <w:p w14:paraId="6F95FB76" w14:textId="5D5A9278" w:rsidR="00EC5E29" w:rsidRDefault="00EC5E29" w:rsidP="00EC5E29">
      <w:pPr>
        <w:pBdr>
          <w:bottom w:val="single" w:sz="4" w:space="1" w:color="auto"/>
        </w:pBdr>
        <w:spacing w:after="0" w:line="240" w:lineRule="auto"/>
      </w:pPr>
    </w:p>
    <w:p w14:paraId="2CCCEBE7" w14:textId="407EA763" w:rsidR="00EC5E29" w:rsidRPr="005E4073" w:rsidRDefault="001149AF" w:rsidP="00EC5E29">
      <w:pPr>
        <w:tabs>
          <w:tab w:val="left" w:pos="8124"/>
        </w:tabs>
        <w:rPr>
          <w:b/>
          <w:bCs/>
          <w:sz w:val="28"/>
          <w:szCs w:val="28"/>
        </w:rPr>
      </w:pPr>
      <w:r w:rsidRPr="005E4073">
        <w:rPr>
          <w:b/>
          <w:bCs/>
          <w:sz w:val="28"/>
          <w:szCs w:val="28"/>
        </w:rPr>
        <w:t>Profile</w:t>
      </w:r>
    </w:p>
    <w:p w14:paraId="7CC062DD" w14:textId="63E6B8F6" w:rsidR="00EC5E29" w:rsidRDefault="00732815" w:rsidP="00EC5E29">
      <w:pPr>
        <w:pBdr>
          <w:bottom w:val="single" w:sz="4" w:space="1" w:color="auto"/>
        </w:pBdr>
        <w:tabs>
          <w:tab w:val="left" w:pos="8124"/>
        </w:tabs>
        <w:spacing w:after="0"/>
        <w:rPr>
          <w:lang w:val="en-GB"/>
        </w:rPr>
      </w:pPr>
      <w:r w:rsidRPr="00732815">
        <w:rPr>
          <w:lang w:val="en-GB"/>
        </w:rPr>
        <w:t>A Full Stack Developer, with hands-on experience in front-end and back-end technologies. I have worked with different frameworks and libraries such as React, React-native, Flutter, Node.js, GCP and AWS to build dynamic and responsive web and mobile applications. With a Master's in Information Technology, majoring in Software Development and an internship from ALM Cloud, I have gained valuable experience working collaboratively with cross-functional teams. My passion lies in creating intuitive and efficient user experiences, and I am committed to delivering high-quality code that meets project requirements and exceeds client expectations.</w:t>
      </w:r>
    </w:p>
    <w:p w14:paraId="6B74F41D" w14:textId="77777777" w:rsidR="00684BDC" w:rsidRPr="00EC5E29" w:rsidRDefault="00684BDC" w:rsidP="00EC5E29">
      <w:pPr>
        <w:pBdr>
          <w:bottom w:val="single" w:sz="4" w:space="1" w:color="auto"/>
        </w:pBdr>
        <w:tabs>
          <w:tab w:val="left" w:pos="8124"/>
        </w:tabs>
        <w:spacing w:after="0"/>
        <w:rPr>
          <w:b/>
          <w:bCs/>
        </w:rPr>
      </w:pPr>
    </w:p>
    <w:p w14:paraId="25CDE7E2" w14:textId="0C402DC7" w:rsidR="00EC5E29" w:rsidRDefault="00EC5E29" w:rsidP="00EC5E29">
      <w:pPr>
        <w:tabs>
          <w:tab w:val="left" w:pos="8124"/>
        </w:tabs>
        <w:rPr>
          <w:b/>
          <w:bCs/>
          <w:sz w:val="28"/>
          <w:szCs w:val="28"/>
        </w:rPr>
      </w:pPr>
      <w:r w:rsidRPr="005E4073">
        <w:rPr>
          <w:b/>
          <w:bCs/>
          <w:sz w:val="28"/>
          <w:szCs w:val="28"/>
        </w:rPr>
        <w:t>Education</w:t>
      </w:r>
      <w:r w:rsidR="00EC559F" w:rsidRPr="005E4073">
        <w:rPr>
          <w:b/>
          <w:bCs/>
          <w:sz w:val="28"/>
          <w:szCs w:val="28"/>
        </w:rPr>
        <w:t xml:space="preserve"> </w:t>
      </w:r>
    </w:p>
    <w:p w14:paraId="1528E0CB" w14:textId="708E636A" w:rsidR="00A32347" w:rsidRDefault="00732815" w:rsidP="00A32347">
      <w:pPr>
        <w:tabs>
          <w:tab w:val="left" w:pos="5812"/>
        </w:tabs>
        <w:spacing w:after="0"/>
        <w:rPr>
          <w:b/>
          <w:bCs/>
          <w:lang w:val="en-BZ"/>
        </w:rPr>
      </w:pPr>
      <w:r>
        <w:rPr>
          <w:b/>
          <w:bCs/>
          <w:lang w:val="en-BZ"/>
        </w:rPr>
        <w:t xml:space="preserve">ACS Professional Year Program in Computer Science </w:t>
      </w:r>
      <w:r w:rsidR="00A32347" w:rsidRPr="00A32347">
        <w:rPr>
          <w:b/>
          <w:bCs/>
          <w:lang w:val="en-BZ"/>
        </w:rPr>
        <w:t xml:space="preserve">(PY </w:t>
      </w:r>
      <w:r w:rsidRPr="00A32347">
        <w:rPr>
          <w:b/>
          <w:bCs/>
          <w:lang w:val="en-BZ"/>
        </w:rPr>
        <w:t>Program</w:t>
      </w:r>
      <w:r w:rsidRPr="00A32347">
        <w:t>)</w:t>
      </w:r>
      <w:r>
        <w:tab/>
      </w:r>
      <w:r>
        <w:tab/>
        <w:t xml:space="preserve">       </w:t>
      </w:r>
      <w:r w:rsidR="00A32347" w:rsidRPr="00A32347">
        <w:t>Sept 2022</w:t>
      </w:r>
      <w:r w:rsidR="006D7F9D">
        <w:t>- Ongoing</w:t>
      </w:r>
    </w:p>
    <w:p w14:paraId="11FDB8F0" w14:textId="6C537582" w:rsidR="00A32347" w:rsidRDefault="00A32347" w:rsidP="00A32347">
      <w:pPr>
        <w:tabs>
          <w:tab w:val="left" w:pos="8124"/>
        </w:tabs>
        <w:spacing w:after="0"/>
      </w:pPr>
      <w:proofErr w:type="spellStart"/>
      <w:r w:rsidRPr="00A32347">
        <w:t>Navitas</w:t>
      </w:r>
      <w:proofErr w:type="spellEnd"/>
      <w:r w:rsidRPr="00A32347">
        <w:t xml:space="preserve"> Professional</w:t>
      </w:r>
      <w:r>
        <w:t xml:space="preserve">, Brisbane </w:t>
      </w:r>
    </w:p>
    <w:p w14:paraId="1D814517" w14:textId="7322FF24" w:rsidR="002947D5" w:rsidRDefault="002947D5" w:rsidP="002947D5">
      <w:pPr>
        <w:tabs>
          <w:tab w:val="left" w:pos="8124"/>
        </w:tabs>
        <w:spacing w:after="0" w:line="276" w:lineRule="auto"/>
        <w:rPr>
          <w:b/>
          <w:bCs/>
          <w:sz w:val="24"/>
          <w:szCs w:val="24"/>
        </w:rPr>
      </w:pPr>
    </w:p>
    <w:p w14:paraId="03444153" w14:textId="77777777" w:rsidR="002947D5" w:rsidRDefault="002947D5" w:rsidP="002947D5">
      <w:pPr>
        <w:pStyle w:val="ListParagraph"/>
        <w:numPr>
          <w:ilvl w:val="0"/>
          <w:numId w:val="30"/>
        </w:numPr>
        <w:tabs>
          <w:tab w:val="left" w:pos="8124"/>
        </w:tabs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Australian Workplace Culture</w:t>
      </w:r>
    </w:p>
    <w:p w14:paraId="6C8AC8F1" w14:textId="77777777" w:rsidR="002947D5" w:rsidRDefault="002947D5" w:rsidP="002947D5">
      <w:pPr>
        <w:pStyle w:val="ListParagraph"/>
        <w:numPr>
          <w:ilvl w:val="0"/>
          <w:numId w:val="30"/>
        </w:numPr>
        <w:tabs>
          <w:tab w:val="left" w:pos="8124"/>
        </w:tabs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Professional Development</w:t>
      </w:r>
    </w:p>
    <w:p w14:paraId="234BC3CF" w14:textId="77777777" w:rsidR="002947D5" w:rsidRDefault="002947D5" w:rsidP="002947D5">
      <w:pPr>
        <w:pStyle w:val="ListParagraph"/>
        <w:numPr>
          <w:ilvl w:val="0"/>
          <w:numId w:val="30"/>
        </w:numPr>
        <w:tabs>
          <w:tab w:val="left" w:pos="8124"/>
        </w:tabs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Networking Skills</w:t>
      </w:r>
    </w:p>
    <w:p w14:paraId="76C8F8BB" w14:textId="77777777" w:rsidR="002947D5" w:rsidRPr="002947D5" w:rsidRDefault="002947D5" w:rsidP="00F83902">
      <w:pPr>
        <w:pStyle w:val="ListParagraph"/>
        <w:numPr>
          <w:ilvl w:val="0"/>
          <w:numId w:val="30"/>
        </w:numPr>
        <w:tabs>
          <w:tab w:val="left" w:pos="8124"/>
        </w:tabs>
        <w:spacing w:after="0" w:line="276" w:lineRule="auto"/>
      </w:pPr>
      <w:r w:rsidRPr="002947D5">
        <w:rPr>
          <w:sz w:val="24"/>
          <w:szCs w:val="24"/>
        </w:rPr>
        <w:t>Innovation Skills</w:t>
      </w:r>
    </w:p>
    <w:p w14:paraId="58CFF7C8" w14:textId="642EE9B7" w:rsidR="002947D5" w:rsidRDefault="002947D5" w:rsidP="00F83902">
      <w:pPr>
        <w:pStyle w:val="ListParagraph"/>
        <w:numPr>
          <w:ilvl w:val="0"/>
          <w:numId w:val="30"/>
        </w:numPr>
        <w:tabs>
          <w:tab w:val="left" w:pos="8124"/>
        </w:tabs>
        <w:spacing w:after="0" w:line="276" w:lineRule="auto"/>
      </w:pPr>
      <w:r w:rsidRPr="002947D5">
        <w:rPr>
          <w:sz w:val="24"/>
          <w:szCs w:val="24"/>
        </w:rPr>
        <w:t>Workplace Relationships</w:t>
      </w:r>
    </w:p>
    <w:p w14:paraId="7BC8D018" w14:textId="77777777" w:rsidR="00D9060E" w:rsidRPr="00A32347" w:rsidRDefault="00D9060E" w:rsidP="00A32347">
      <w:pPr>
        <w:tabs>
          <w:tab w:val="left" w:pos="8124"/>
        </w:tabs>
        <w:spacing w:after="0"/>
      </w:pPr>
    </w:p>
    <w:p w14:paraId="465CEB18" w14:textId="54FD7833" w:rsidR="00EC5E29" w:rsidRDefault="004D34E8" w:rsidP="00BC4280">
      <w:pPr>
        <w:tabs>
          <w:tab w:val="left" w:pos="5812"/>
        </w:tabs>
        <w:spacing w:after="0"/>
        <w:rPr>
          <w:b/>
          <w:bCs/>
        </w:rPr>
      </w:pPr>
      <w:r w:rsidRPr="004D34E8">
        <w:rPr>
          <w:b/>
          <w:bCs/>
          <w:lang w:val="en-BZ"/>
        </w:rPr>
        <w:t>Master of Information Technology</w:t>
      </w:r>
      <w:r w:rsidR="001742AA">
        <w:rPr>
          <w:b/>
          <w:bCs/>
          <w:lang w:val="en-BZ"/>
        </w:rPr>
        <w:t xml:space="preserve"> – Software Development</w:t>
      </w:r>
      <w:r w:rsidR="00EC5E29">
        <w:rPr>
          <w:b/>
          <w:bCs/>
        </w:rPr>
        <w:tab/>
      </w:r>
      <w:r w:rsidR="005E4073">
        <w:rPr>
          <w:b/>
          <w:bCs/>
        </w:rPr>
        <w:tab/>
      </w:r>
      <w:r w:rsidR="00AE238F">
        <w:rPr>
          <w:b/>
          <w:bCs/>
        </w:rPr>
        <w:t xml:space="preserve">                   </w:t>
      </w:r>
      <w:r w:rsidR="00A32347">
        <w:rPr>
          <w:b/>
          <w:bCs/>
        </w:rPr>
        <w:t xml:space="preserve">   </w:t>
      </w:r>
      <w:r w:rsidR="006D7F9D">
        <w:t>Jan 2020- Dec 2022</w:t>
      </w:r>
    </w:p>
    <w:p w14:paraId="0EB1CA2B" w14:textId="6AADDE6A" w:rsidR="00EC5E29" w:rsidRDefault="00732815" w:rsidP="00EC559F">
      <w:pPr>
        <w:tabs>
          <w:tab w:val="left" w:pos="8124"/>
        </w:tabs>
        <w:spacing w:after="0"/>
      </w:pPr>
      <w:r>
        <w:t>Queensland University of Technology</w:t>
      </w:r>
      <w:r w:rsidR="004D34E8">
        <w:t xml:space="preserve">, </w:t>
      </w:r>
      <w:r>
        <w:t>Brisbane</w:t>
      </w:r>
    </w:p>
    <w:p w14:paraId="7C654E91" w14:textId="08A472FE" w:rsidR="00A32347" w:rsidRDefault="00A32347" w:rsidP="00EC559F">
      <w:pPr>
        <w:tabs>
          <w:tab w:val="left" w:pos="8124"/>
        </w:tabs>
        <w:spacing w:after="0"/>
      </w:pPr>
      <w:r>
        <w:t xml:space="preserve">Major- </w:t>
      </w:r>
      <w:r w:rsidR="00732815">
        <w:t>Software Development</w:t>
      </w:r>
      <w:r>
        <w:t xml:space="preserve"> </w:t>
      </w:r>
    </w:p>
    <w:p w14:paraId="0C57443D" w14:textId="4BBD66C1" w:rsidR="004064E8" w:rsidRDefault="00732815" w:rsidP="00732815">
      <w:pPr>
        <w:pStyle w:val="ListParagraph"/>
        <w:numPr>
          <w:ilvl w:val="0"/>
          <w:numId w:val="7"/>
        </w:numPr>
        <w:tabs>
          <w:tab w:val="left" w:pos="709"/>
        </w:tabs>
        <w:spacing w:after="0"/>
      </w:pPr>
      <w:r>
        <w:t>Web and Mobile App Development</w:t>
      </w:r>
    </w:p>
    <w:p w14:paraId="12ECA5D3" w14:textId="1583F3B2" w:rsidR="00732815" w:rsidRDefault="00732815" w:rsidP="00732815">
      <w:pPr>
        <w:pStyle w:val="ListParagraph"/>
        <w:numPr>
          <w:ilvl w:val="0"/>
          <w:numId w:val="7"/>
        </w:numPr>
        <w:tabs>
          <w:tab w:val="left" w:pos="709"/>
        </w:tabs>
        <w:spacing w:after="0"/>
      </w:pPr>
      <w:r>
        <w:t>UI/UX Design</w:t>
      </w:r>
    </w:p>
    <w:p w14:paraId="68A44F10" w14:textId="23549E13" w:rsidR="00684BDC" w:rsidRDefault="00684BDC" w:rsidP="00732815">
      <w:pPr>
        <w:pStyle w:val="ListParagraph"/>
        <w:numPr>
          <w:ilvl w:val="0"/>
          <w:numId w:val="7"/>
        </w:numPr>
        <w:tabs>
          <w:tab w:val="left" w:pos="709"/>
        </w:tabs>
        <w:spacing w:after="0"/>
      </w:pPr>
      <w:r>
        <w:t>Databases</w:t>
      </w:r>
    </w:p>
    <w:p w14:paraId="6FA61EF5" w14:textId="586C0C72" w:rsidR="00732815" w:rsidRDefault="00732815" w:rsidP="00732815">
      <w:pPr>
        <w:pStyle w:val="ListParagraph"/>
        <w:numPr>
          <w:ilvl w:val="0"/>
          <w:numId w:val="7"/>
        </w:numPr>
        <w:tabs>
          <w:tab w:val="left" w:pos="709"/>
        </w:tabs>
        <w:spacing w:after="0"/>
      </w:pPr>
      <w:r>
        <w:t>IT Industry Project</w:t>
      </w:r>
    </w:p>
    <w:p w14:paraId="0D6F3F49" w14:textId="419E5755" w:rsidR="00732815" w:rsidRDefault="00732815" w:rsidP="00732815">
      <w:pPr>
        <w:pStyle w:val="ListParagraph"/>
        <w:numPr>
          <w:ilvl w:val="0"/>
          <w:numId w:val="7"/>
        </w:numPr>
        <w:tabs>
          <w:tab w:val="left" w:pos="709"/>
        </w:tabs>
        <w:spacing w:after="0"/>
      </w:pPr>
      <w:r>
        <w:t>Cloud Computing</w:t>
      </w:r>
    </w:p>
    <w:p w14:paraId="358C1715" w14:textId="1AC75DC9" w:rsidR="00A32347" w:rsidRDefault="00EC559F" w:rsidP="00A32347">
      <w:pPr>
        <w:spacing w:after="0"/>
        <w:rPr>
          <w:b/>
          <w:bCs/>
        </w:rPr>
      </w:pPr>
      <w:r w:rsidRPr="00EC559F">
        <w:rPr>
          <w:b/>
          <w:bCs/>
        </w:rPr>
        <w:t xml:space="preserve">Bachelor of </w:t>
      </w:r>
      <w:r w:rsidR="00684BDC">
        <w:rPr>
          <w:b/>
          <w:bCs/>
        </w:rPr>
        <w:t>Computer Science</w:t>
      </w:r>
      <w:r w:rsidR="005E4073">
        <w:rPr>
          <w:b/>
          <w:bCs/>
        </w:rPr>
        <w:tab/>
      </w:r>
      <w:r w:rsidR="005E4073">
        <w:rPr>
          <w:b/>
          <w:bCs/>
        </w:rPr>
        <w:tab/>
      </w:r>
      <w:r w:rsidR="005E4073">
        <w:rPr>
          <w:b/>
          <w:bCs/>
        </w:rPr>
        <w:tab/>
      </w:r>
      <w:r w:rsidR="00A32347">
        <w:rPr>
          <w:b/>
          <w:bCs/>
        </w:rPr>
        <w:t xml:space="preserve">                                       </w:t>
      </w:r>
      <w:r w:rsidR="00AE238F">
        <w:rPr>
          <w:b/>
          <w:bCs/>
        </w:rPr>
        <w:t xml:space="preserve">                   </w:t>
      </w:r>
      <w:r w:rsidR="00A32347">
        <w:rPr>
          <w:b/>
          <w:bCs/>
        </w:rPr>
        <w:t xml:space="preserve">      </w:t>
      </w:r>
      <w:r w:rsidR="00540C08">
        <w:t>Aug 201</w:t>
      </w:r>
      <w:r w:rsidR="006D7F9D">
        <w:t>2- Dec 2017</w:t>
      </w:r>
    </w:p>
    <w:p w14:paraId="56DBEAA8" w14:textId="4B31917C" w:rsidR="004064E8" w:rsidRDefault="00684BDC" w:rsidP="00A32347">
      <w:pPr>
        <w:spacing w:after="0"/>
      </w:pPr>
      <w:r>
        <w:t>Jamal Mohamed College</w:t>
      </w:r>
      <w:r w:rsidR="00EC559F">
        <w:t xml:space="preserve">, </w:t>
      </w:r>
      <w:r>
        <w:t>Tamil Nadu</w:t>
      </w:r>
      <w:r w:rsidR="00A32347">
        <w:t>, India</w:t>
      </w:r>
      <w:r w:rsidR="00EC559F">
        <w:t xml:space="preserve"> </w:t>
      </w:r>
    </w:p>
    <w:p w14:paraId="06BB38D0" w14:textId="30ED0F0F" w:rsidR="00EC559F" w:rsidRDefault="00684BDC" w:rsidP="00684BDC">
      <w:pPr>
        <w:pStyle w:val="ListParagraph"/>
        <w:numPr>
          <w:ilvl w:val="0"/>
          <w:numId w:val="29"/>
        </w:numPr>
        <w:spacing w:after="0"/>
      </w:pPr>
      <w:r>
        <w:t>Web Design</w:t>
      </w:r>
    </w:p>
    <w:p w14:paraId="483C5592" w14:textId="73A363AD" w:rsidR="00684BDC" w:rsidRDefault="00684BDC" w:rsidP="00684BDC">
      <w:pPr>
        <w:pStyle w:val="ListParagraph"/>
        <w:numPr>
          <w:ilvl w:val="0"/>
          <w:numId w:val="29"/>
        </w:numPr>
        <w:spacing w:after="0"/>
      </w:pPr>
      <w:r>
        <w:t>Database Management System</w:t>
      </w:r>
    </w:p>
    <w:p w14:paraId="03D8457B" w14:textId="61C1896D" w:rsidR="00684BDC" w:rsidRDefault="00684BDC" w:rsidP="00684BDC">
      <w:pPr>
        <w:pStyle w:val="ListParagraph"/>
        <w:numPr>
          <w:ilvl w:val="0"/>
          <w:numId w:val="29"/>
        </w:numPr>
        <w:spacing w:after="0"/>
      </w:pPr>
      <w:r>
        <w:t>Software Engineering</w:t>
      </w:r>
    </w:p>
    <w:p w14:paraId="2837CB68" w14:textId="3C4E9FF6" w:rsidR="00684BDC" w:rsidRDefault="00684BDC" w:rsidP="00684BDC">
      <w:pPr>
        <w:pStyle w:val="ListParagraph"/>
        <w:numPr>
          <w:ilvl w:val="0"/>
          <w:numId w:val="29"/>
        </w:numPr>
        <w:spacing w:after="0"/>
      </w:pPr>
      <w:r>
        <w:t>.Net</w:t>
      </w:r>
    </w:p>
    <w:p w14:paraId="2B0877CF" w14:textId="450FACBD" w:rsidR="00684BDC" w:rsidRDefault="00684BDC" w:rsidP="3BEBCD39">
      <w:pPr>
        <w:spacing w:after="0"/>
      </w:pPr>
    </w:p>
    <w:p w14:paraId="631ACBF4" w14:textId="77777777" w:rsidR="001742AA" w:rsidRPr="00684BDC" w:rsidRDefault="001742AA" w:rsidP="00684BDC">
      <w:pPr>
        <w:spacing w:after="0"/>
      </w:pPr>
    </w:p>
    <w:p w14:paraId="4399371F" w14:textId="0F1EFF70" w:rsidR="00EC559F" w:rsidRPr="005E4073" w:rsidRDefault="00EC559F" w:rsidP="00EC5E29">
      <w:pPr>
        <w:tabs>
          <w:tab w:val="left" w:pos="8124"/>
        </w:tabs>
        <w:rPr>
          <w:b/>
          <w:bCs/>
          <w:sz w:val="28"/>
          <w:szCs w:val="28"/>
        </w:rPr>
      </w:pPr>
      <w:r w:rsidRPr="005E4073">
        <w:rPr>
          <w:b/>
          <w:bCs/>
          <w:sz w:val="28"/>
          <w:szCs w:val="28"/>
        </w:rPr>
        <w:t xml:space="preserve">Employment </w:t>
      </w:r>
      <w:r w:rsidR="00AA7F69" w:rsidRPr="005E4073">
        <w:rPr>
          <w:b/>
          <w:bCs/>
          <w:sz w:val="28"/>
          <w:szCs w:val="28"/>
        </w:rPr>
        <w:t>H</w:t>
      </w:r>
      <w:r w:rsidRPr="005E4073">
        <w:rPr>
          <w:b/>
          <w:bCs/>
          <w:sz w:val="28"/>
          <w:szCs w:val="28"/>
        </w:rPr>
        <w:t>istory</w:t>
      </w:r>
      <w:r w:rsidR="00BC4280" w:rsidRPr="005E4073">
        <w:rPr>
          <w:b/>
          <w:bCs/>
          <w:sz w:val="28"/>
          <w:szCs w:val="28"/>
        </w:rPr>
        <w:t xml:space="preserve"> </w:t>
      </w:r>
    </w:p>
    <w:p w14:paraId="69B17B38" w14:textId="14389527" w:rsidR="00EC559F" w:rsidRPr="00BC4280" w:rsidRDefault="00C82BB8" w:rsidP="00781A98">
      <w:pPr>
        <w:tabs>
          <w:tab w:val="left" w:pos="5812"/>
          <w:tab w:val="left" w:pos="5954"/>
        </w:tabs>
        <w:spacing w:after="0"/>
        <w:rPr>
          <w:b/>
          <w:bCs/>
        </w:rPr>
      </w:pPr>
      <w:r>
        <w:rPr>
          <w:b/>
          <w:bCs/>
        </w:rPr>
        <w:lastRenderedPageBreak/>
        <w:t>Freelance</w:t>
      </w:r>
      <w:r w:rsidR="00684BDC" w:rsidRPr="00684BDC">
        <w:rPr>
          <w:b/>
          <w:bCs/>
        </w:rPr>
        <w:t>,</w:t>
      </w:r>
      <w:r>
        <w:rPr>
          <w:b/>
          <w:bCs/>
        </w:rPr>
        <w:t xml:space="preserve"> Brisbane, QLD</w:t>
      </w:r>
      <w:r w:rsidR="00EC559F">
        <w:tab/>
      </w:r>
      <w:r w:rsidR="005E4073">
        <w:tab/>
      </w:r>
      <w:r w:rsidR="00AE238F">
        <w:t xml:space="preserve">       </w:t>
      </w:r>
      <w:r w:rsidR="00AE238F">
        <w:tab/>
        <w:t xml:space="preserve">         </w:t>
      </w:r>
      <w:r w:rsidR="00684BDC">
        <w:t xml:space="preserve"> </w:t>
      </w:r>
      <w:r w:rsidR="00684BDC" w:rsidRPr="00684BDC">
        <w:t>July 2022-November 2022</w:t>
      </w:r>
    </w:p>
    <w:p w14:paraId="79AAC422" w14:textId="13696F88" w:rsidR="00EA1CA0" w:rsidRPr="00D4289A" w:rsidRDefault="00C82BB8" w:rsidP="00EA1CA0">
      <w:pPr>
        <w:tabs>
          <w:tab w:val="left" w:pos="709"/>
        </w:tabs>
        <w:spacing w:after="0"/>
      </w:pPr>
      <w:r w:rsidRPr="00C82BB8">
        <w:t>F</w:t>
      </w:r>
      <w:r w:rsidR="007072CB">
        <w:t>ull stack</w:t>
      </w:r>
      <w:r w:rsidRPr="00C82BB8">
        <w:t xml:space="preserve"> Software Developer</w:t>
      </w:r>
    </w:p>
    <w:p w14:paraId="2EB920A4" w14:textId="77777777" w:rsidR="00A90780" w:rsidRDefault="00A90780" w:rsidP="00A90780">
      <w:pPr>
        <w:pStyle w:val="ListParagraph"/>
        <w:numPr>
          <w:ilvl w:val="0"/>
          <w:numId w:val="7"/>
        </w:numPr>
        <w:tabs>
          <w:tab w:val="left" w:pos="709"/>
        </w:tabs>
        <w:spacing w:after="0"/>
      </w:pPr>
      <w:r>
        <w:t>Conduct requirement analysis in collaboration with clients and create project timelines to ensure efficient project planning and delivery.</w:t>
      </w:r>
    </w:p>
    <w:p w14:paraId="0F25FB70" w14:textId="77777777" w:rsidR="00A90780" w:rsidRDefault="00A90780" w:rsidP="00A90780">
      <w:pPr>
        <w:pStyle w:val="ListParagraph"/>
        <w:numPr>
          <w:ilvl w:val="0"/>
          <w:numId w:val="7"/>
        </w:numPr>
        <w:tabs>
          <w:tab w:val="left" w:pos="709"/>
        </w:tabs>
        <w:spacing w:after="0"/>
      </w:pPr>
      <w:r>
        <w:t>Design and implement new features and functionality for web and mobile applications.</w:t>
      </w:r>
    </w:p>
    <w:p w14:paraId="3F2BB295" w14:textId="77777777" w:rsidR="00A90780" w:rsidRDefault="00A90780" w:rsidP="00A90780">
      <w:pPr>
        <w:pStyle w:val="ListParagraph"/>
        <w:numPr>
          <w:ilvl w:val="0"/>
          <w:numId w:val="7"/>
        </w:numPr>
        <w:tabs>
          <w:tab w:val="left" w:pos="709"/>
        </w:tabs>
        <w:spacing w:after="0"/>
      </w:pPr>
      <w:r>
        <w:t>Write high-quality, maintainable, and efficient code using technologies such as Typescript, Node.js, React, Next.js, Tailwind, Material UI, Git, GitHub, and AWS.</w:t>
      </w:r>
    </w:p>
    <w:p w14:paraId="0A6ECF21" w14:textId="77777777" w:rsidR="00A90780" w:rsidRDefault="00A90780" w:rsidP="00A90780">
      <w:pPr>
        <w:pStyle w:val="ListParagraph"/>
        <w:numPr>
          <w:ilvl w:val="0"/>
          <w:numId w:val="7"/>
        </w:numPr>
        <w:tabs>
          <w:tab w:val="left" w:pos="709"/>
        </w:tabs>
        <w:spacing w:after="0"/>
      </w:pPr>
      <w:r>
        <w:t>Collaborate with cross-functional teams to identify, troubleshoot, and resolve software defects.</w:t>
      </w:r>
    </w:p>
    <w:p w14:paraId="580CE606" w14:textId="77777777" w:rsidR="00A90780" w:rsidRDefault="00A90780" w:rsidP="00A90780">
      <w:pPr>
        <w:pStyle w:val="ListParagraph"/>
        <w:numPr>
          <w:ilvl w:val="0"/>
          <w:numId w:val="7"/>
        </w:numPr>
        <w:tabs>
          <w:tab w:val="left" w:pos="709"/>
        </w:tabs>
        <w:spacing w:after="0"/>
      </w:pPr>
      <w:r>
        <w:t>Participate in code reviews to ensure code quality and adherence to best practices.</w:t>
      </w:r>
    </w:p>
    <w:p w14:paraId="497C0026" w14:textId="01E16780" w:rsidR="00233F77" w:rsidRDefault="00A90780" w:rsidP="00A90780">
      <w:pPr>
        <w:pStyle w:val="ListParagraph"/>
        <w:numPr>
          <w:ilvl w:val="0"/>
          <w:numId w:val="7"/>
        </w:numPr>
        <w:tabs>
          <w:tab w:val="left" w:pos="709"/>
        </w:tabs>
        <w:spacing w:after="0"/>
      </w:pPr>
      <w:r>
        <w:t>Deploy applications to AWS and establish CI/CD pipelines for seamless deployment.</w:t>
      </w:r>
    </w:p>
    <w:p w14:paraId="214D888E" w14:textId="77777777" w:rsidR="0079497B" w:rsidRDefault="0079497B" w:rsidP="0079497B">
      <w:pPr>
        <w:pStyle w:val="ListParagraph"/>
        <w:tabs>
          <w:tab w:val="left" w:pos="709"/>
        </w:tabs>
        <w:spacing w:after="0"/>
        <w:ind w:left="1428"/>
      </w:pPr>
    </w:p>
    <w:p w14:paraId="1B7040B3" w14:textId="77777777" w:rsidR="007A6E25" w:rsidRPr="00BC4280" w:rsidRDefault="007A6E25" w:rsidP="007A6E25">
      <w:pPr>
        <w:tabs>
          <w:tab w:val="left" w:pos="5812"/>
          <w:tab w:val="left" w:pos="5954"/>
        </w:tabs>
        <w:spacing w:after="0"/>
        <w:rPr>
          <w:b/>
          <w:bCs/>
        </w:rPr>
      </w:pPr>
      <w:r w:rsidRPr="00684BDC">
        <w:rPr>
          <w:b/>
          <w:bCs/>
        </w:rPr>
        <w:t>AML Cloud, Melbourne, Victoria</w:t>
      </w:r>
      <w:r>
        <w:tab/>
      </w:r>
      <w:r>
        <w:tab/>
        <w:t xml:space="preserve">       </w:t>
      </w:r>
      <w:r>
        <w:tab/>
        <w:t xml:space="preserve">          </w:t>
      </w:r>
      <w:r w:rsidRPr="00684BDC">
        <w:t>July 2022-November 2022</w:t>
      </w:r>
    </w:p>
    <w:p w14:paraId="3C6ED317" w14:textId="77777777" w:rsidR="007A6E25" w:rsidRPr="00D4289A" w:rsidRDefault="007A6E25" w:rsidP="007A6E25">
      <w:pPr>
        <w:tabs>
          <w:tab w:val="left" w:pos="709"/>
        </w:tabs>
        <w:spacing w:after="0"/>
      </w:pPr>
      <w:r w:rsidRPr="00684BDC">
        <w:t>UI/UX Developer</w:t>
      </w:r>
    </w:p>
    <w:p w14:paraId="547BC9B0" w14:textId="7E8954DE" w:rsidR="0081632B" w:rsidRDefault="0081632B" w:rsidP="0081632B">
      <w:pPr>
        <w:pStyle w:val="ListParagraph"/>
        <w:numPr>
          <w:ilvl w:val="0"/>
          <w:numId w:val="7"/>
        </w:numPr>
        <w:tabs>
          <w:tab w:val="left" w:pos="709"/>
        </w:tabs>
        <w:spacing w:after="0"/>
      </w:pPr>
      <w:r>
        <w:t xml:space="preserve">Utilized Flutter, </w:t>
      </w:r>
      <w:r>
        <w:t>RiverPod</w:t>
      </w:r>
      <w:r>
        <w:t>, Firestore, TypeScript, and Node.js to build an application.</w:t>
      </w:r>
    </w:p>
    <w:p w14:paraId="2BF55722" w14:textId="77777777" w:rsidR="0081632B" w:rsidRDefault="0081632B" w:rsidP="0081632B">
      <w:pPr>
        <w:pStyle w:val="ListParagraph"/>
        <w:numPr>
          <w:ilvl w:val="0"/>
          <w:numId w:val="7"/>
        </w:numPr>
        <w:tabs>
          <w:tab w:val="left" w:pos="709"/>
        </w:tabs>
        <w:spacing w:after="0"/>
      </w:pPr>
      <w:r>
        <w:t>Developed a real-time transaction data generator for the AML Cloud application, aiding in anti-money laundering detection.</w:t>
      </w:r>
    </w:p>
    <w:p w14:paraId="7E1C76EF" w14:textId="77777777" w:rsidR="0081632B" w:rsidRDefault="0081632B" w:rsidP="0081632B">
      <w:pPr>
        <w:pStyle w:val="ListParagraph"/>
        <w:numPr>
          <w:ilvl w:val="0"/>
          <w:numId w:val="7"/>
        </w:numPr>
        <w:tabs>
          <w:tab w:val="left" w:pos="709"/>
        </w:tabs>
        <w:spacing w:after="0"/>
      </w:pPr>
      <w:r>
        <w:t>Demonstrated proficiency in bug identification and resolution.</w:t>
      </w:r>
    </w:p>
    <w:p w14:paraId="250BA8E2" w14:textId="77777777" w:rsidR="0081632B" w:rsidRDefault="0081632B" w:rsidP="0081632B">
      <w:pPr>
        <w:pStyle w:val="ListParagraph"/>
        <w:numPr>
          <w:ilvl w:val="0"/>
          <w:numId w:val="7"/>
        </w:numPr>
        <w:tabs>
          <w:tab w:val="left" w:pos="709"/>
        </w:tabs>
        <w:spacing w:after="0"/>
      </w:pPr>
      <w:r>
        <w:t>Implemented a CI/CD model using GitHub for version control, automated testing, and continuous deployment.</w:t>
      </w:r>
    </w:p>
    <w:p w14:paraId="4B5ABBE5" w14:textId="77777777" w:rsidR="0081632B" w:rsidRDefault="0081632B" w:rsidP="0081632B">
      <w:pPr>
        <w:pStyle w:val="ListParagraph"/>
        <w:numPr>
          <w:ilvl w:val="0"/>
          <w:numId w:val="7"/>
        </w:numPr>
        <w:tabs>
          <w:tab w:val="left" w:pos="709"/>
        </w:tabs>
        <w:spacing w:after="0"/>
      </w:pPr>
      <w:r>
        <w:t>Collaborated effectively with cross-functional teams to seamlessly integrate code changes and ensure successful deployments.</w:t>
      </w:r>
    </w:p>
    <w:p w14:paraId="7320776F" w14:textId="72E71934" w:rsidR="00684BDC" w:rsidRDefault="0081632B" w:rsidP="0081632B">
      <w:pPr>
        <w:pStyle w:val="ListParagraph"/>
        <w:numPr>
          <w:ilvl w:val="0"/>
          <w:numId w:val="7"/>
        </w:numPr>
        <w:tabs>
          <w:tab w:val="left" w:pos="709"/>
        </w:tabs>
        <w:spacing w:after="0"/>
      </w:pPr>
      <w:r>
        <w:t>Proactively monitored and resolved issues pertaining to the CI/CD pipeline, including failed builds and deployment errors.</w:t>
      </w:r>
    </w:p>
    <w:p w14:paraId="15D1F930" w14:textId="77777777" w:rsidR="00A470FC" w:rsidRDefault="00A470FC" w:rsidP="00A470FC">
      <w:pPr>
        <w:pStyle w:val="ListParagraph"/>
        <w:tabs>
          <w:tab w:val="left" w:pos="709"/>
        </w:tabs>
        <w:spacing w:after="0"/>
        <w:ind w:left="1428"/>
      </w:pPr>
    </w:p>
    <w:p w14:paraId="0103E26B" w14:textId="6B085D30" w:rsidR="00684BDC" w:rsidRDefault="00684BDC" w:rsidP="00BD21AB">
      <w:pPr>
        <w:tabs>
          <w:tab w:val="left" w:pos="5812"/>
          <w:tab w:val="left" w:pos="5954"/>
        </w:tabs>
        <w:spacing w:after="0"/>
        <w:rPr>
          <w:b/>
          <w:bCs/>
          <w:lang w:val="en-GB"/>
        </w:rPr>
      </w:pPr>
      <w:r w:rsidRPr="00684BDC">
        <w:rPr>
          <w:b/>
          <w:bCs/>
          <w:lang w:val="en-GB"/>
        </w:rPr>
        <w:t>C-Res, Brisbane, QLD</w:t>
      </w:r>
      <w:r w:rsidR="00780A03">
        <w:rPr>
          <w:b/>
          <w:bCs/>
          <w:lang w:val="en-GB"/>
        </w:rPr>
        <w:t xml:space="preserve"> </w:t>
      </w:r>
      <w:r w:rsidR="008C558A">
        <w:rPr>
          <w:b/>
          <w:bCs/>
          <w:lang w:val="en-GB"/>
        </w:rPr>
        <w:t xml:space="preserve">     </w:t>
      </w:r>
      <w:r w:rsidR="007B3044">
        <w:rPr>
          <w:b/>
          <w:bCs/>
          <w:lang w:val="en-GB"/>
        </w:rPr>
        <w:t xml:space="preserve"> </w:t>
      </w:r>
      <w:r w:rsidR="00780A03">
        <w:rPr>
          <w:b/>
          <w:bCs/>
          <w:lang w:val="en-GB"/>
        </w:rPr>
        <w:tab/>
      </w:r>
      <w:r w:rsidR="00780A03">
        <w:rPr>
          <w:b/>
          <w:bCs/>
          <w:lang w:val="en-GB"/>
        </w:rPr>
        <w:tab/>
        <w:t xml:space="preserve">                        </w:t>
      </w:r>
      <w:r w:rsidR="00780A03" w:rsidRPr="00780A03">
        <w:t>March 2021 - June 2021</w:t>
      </w:r>
    </w:p>
    <w:p w14:paraId="376DBF3D" w14:textId="5BAD96C1" w:rsidR="002E6605" w:rsidRDefault="00780A03" w:rsidP="002E6605">
      <w:pPr>
        <w:tabs>
          <w:tab w:val="left" w:pos="5812"/>
          <w:tab w:val="left" w:pos="5954"/>
        </w:tabs>
        <w:spacing w:after="0"/>
        <w:rPr>
          <w:b/>
          <w:bCs/>
        </w:rPr>
      </w:pPr>
      <w:r w:rsidRPr="00780A03">
        <w:t>Full Stack Developer</w:t>
      </w:r>
    </w:p>
    <w:p w14:paraId="7E6DF71A" w14:textId="77777777" w:rsidR="002E6605" w:rsidRDefault="00780A03" w:rsidP="002E6605">
      <w:pPr>
        <w:pStyle w:val="ListParagraph"/>
        <w:numPr>
          <w:ilvl w:val="0"/>
          <w:numId w:val="7"/>
        </w:numPr>
        <w:tabs>
          <w:tab w:val="left" w:pos="5812"/>
          <w:tab w:val="left" w:pos="5954"/>
        </w:tabs>
        <w:spacing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E6605">
        <w:rPr>
          <w:rFonts w:ascii="Segoe UI" w:eastAsia="Times New Roman" w:hAnsi="Segoe UI" w:cs="Segoe UI"/>
          <w:sz w:val="21"/>
          <w:szCs w:val="21"/>
          <w:lang w:eastAsia="en-GB"/>
        </w:rPr>
        <w:t>Developed a robust employee management system (EMS) while working on real-time projects as part of a unit.</w:t>
      </w:r>
    </w:p>
    <w:p w14:paraId="263AE754" w14:textId="6B0A1FAC" w:rsidR="00780A03" w:rsidRPr="002E6605" w:rsidRDefault="00780A03" w:rsidP="00B360B5">
      <w:pPr>
        <w:pStyle w:val="ListParagraph"/>
        <w:numPr>
          <w:ilvl w:val="0"/>
          <w:numId w:val="7"/>
        </w:numPr>
        <w:tabs>
          <w:tab w:val="left" w:pos="5812"/>
          <w:tab w:val="left" w:pos="5954"/>
        </w:tabs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E6605">
        <w:rPr>
          <w:rFonts w:ascii="Segoe UI" w:eastAsia="Times New Roman" w:hAnsi="Segoe UI" w:cs="Segoe UI"/>
          <w:sz w:val="21"/>
          <w:szCs w:val="21"/>
          <w:lang w:eastAsia="en-GB"/>
        </w:rPr>
        <w:t>Utilized React.JS for the front-end and Node.js for the back-end of the EMS.</w:t>
      </w:r>
    </w:p>
    <w:p w14:paraId="3CC94C4B" w14:textId="69280F38" w:rsidR="00780A03" w:rsidRPr="00780A03" w:rsidRDefault="00780A03" w:rsidP="00780A0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780A03">
        <w:rPr>
          <w:rFonts w:ascii="Segoe UI" w:eastAsia="Times New Roman" w:hAnsi="Segoe UI" w:cs="Segoe UI"/>
          <w:sz w:val="21"/>
          <w:szCs w:val="21"/>
          <w:lang w:eastAsia="en-GB"/>
        </w:rPr>
        <w:t>Designed the system to help C-</w:t>
      </w:r>
      <w:r w:rsidR="008A1E8D" w:rsidRPr="00780A03">
        <w:rPr>
          <w:rFonts w:ascii="Segoe UI" w:eastAsia="Times New Roman" w:hAnsi="Segoe UI" w:cs="Segoe UI"/>
          <w:sz w:val="21"/>
          <w:szCs w:val="21"/>
          <w:lang w:eastAsia="en-GB"/>
        </w:rPr>
        <w:t>Res’s</w:t>
      </w:r>
      <w:r w:rsidRPr="00780A03">
        <w:rPr>
          <w:rFonts w:ascii="Segoe UI" w:eastAsia="Times New Roman" w:hAnsi="Segoe UI" w:cs="Segoe UI"/>
          <w:sz w:val="21"/>
          <w:szCs w:val="21"/>
          <w:lang w:eastAsia="en-GB"/>
        </w:rPr>
        <w:t xml:space="preserve"> handle employee recruitment, onboarding, performance tracking, payroll, and leave management processes.</w:t>
      </w:r>
    </w:p>
    <w:p w14:paraId="12FB524E" w14:textId="77777777" w:rsidR="00780A03" w:rsidRPr="00780A03" w:rsidRDefault="00780A03" w:rsidP="00780A0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780A03">
        <w:rPr>
          <w:rFonts w:ascii="Segoe UI" w:eastAsia="Times New Roman" w:hAnsi="Segoe UI" w:cs="Segoe UI"/>
          <w:sz w:val="21"/>
          <w:szCs w:val="21"/>
          <w:lang w:eastAsia="en-GB"/>
        </w:rPr>
        <w:t>Gained hands-on experience in working with real-time projects, developing scalable solutions, and problem-solving.</w:t>
      </w:r>
    </w:p>
    <w:p w14:paraId="4E91239F" w14:textId="77777777" w:rsidR="00780A03" w:rsidRPr="00780A03" w:rsidRDefault="00780A03" w:rsidP="00780A0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780A03">
        <w:rPr>
          <w:rFonts w:ascii="Segoe UI" w:eastAsia="Times New Roman" w:hAnsi="Segoe UI" w:cs="Segoe UI"/>
          <w:sz w:val="21"/>
          <w:szCs w:val="21"/>
          <w:lang w:eastAsia="en-GB"/>
        </w:rPr>
        <w:t>Contributed to the team's success by effectively communicating with team members and stakeholders, implementing best practices, and delivering quality code.</w:t>
      </w:r>
    </w:p>
    <w:p w14:paraId="1B21B85B" w14:textId="77AA447C" w:rsidR="0034483E" w:rsidRDefault="0034483E" w:rsidP="00BA63EF">
      <w:pPr>
        <w:pBdr>
          <w:bottom w:val="single" w:sz="4" w:space="1" w:color="auto"/>
        </w:pBdr>
        <w:tabs>
          <w:tab w:val="left" w:pos="709"/>
        </w:tabs>
        <w:spacing w:after="0"/>
      </w:pPr>
    </w:p>
    <w:p w14:paraId="74C01B54" w14:textId="434FD592" w:rsidR="00DA0AE6" w:rsidRPr="005E4073" w:rsidRDefault="00BA63EF" w:rsidP="00244B9D">
      <w:pPr>
        <w:tabs>
          <w:tab w:val="left" w:pos="709"/>
          <w:tab w:val="left" w:pos="5812"/>
        </w:tabs>
        <w:spacing w:after="0" w:line="360" w:lineRule="auto"/>
        <w:rPr>
          <w:b/>
          <w:bCs/>
          <w:sz w:val="28"/>
          <w:szCs w:val="28"/>
        </w:rPr>
      </w:pPr>
      <w:r w:rsidRPr="005E4073">
        <w:rPr>
          <w:b/>
          <w:bCs/>
          <w:sz w:val="28"/>
          <w:szCs w:val="28"/>
        </w:rPr>
        <w:t xml:space="preserve">Degree </w:t>
      </w:r>
      <w:r w:rsidR="00AA7F69" w:rsidRPr="005E4073">
        <w:rPr>
          <w:b/>
          <w:bCs/>
          <w:sz w:val="28"/>
          <w:szCs w:val="28"/>
        </w:rPr>
        <w:t>R</w:t>
      </w:r>
      <w:r w:rsidRPr="005E4073">
        <w:rPr>
          <w:b/>
          <w:bCs/>
          <w:sz w:val="28"/>
          <w:szCs w:val="28"/>
        </w:rPr>
        <w:t xml:space="preserve">elated </w:t>
      </w:r>
      <w:r w:rsidR="00AA7F69" w:rsidRPr="005E4073">
        <w:rPr>
          <w:b/>
          <w:bCs/>
          <w:sz w:val="28"/>
          <w:szCs w:val="28"/>
        </w:rPr>
        <w:t>P</w:t>
      </w:r>
      <w:r w:rsidRPr="005E4073">
        <w:rPr>
          <w:b/>
          <w:bCs/>
          <w:sz w:val="28"/>
          <w:szCs w:val="28"/>
        </w:rPr>
        <w:t>rojects</w:t>
      </w:r>
    </w:p>
    <w:p w14:paraId="6791E85C" w14:textId="70D284EC" w:rsidR="00BA63EF" w:rsidRDefault="00780A03" w:rsidP="00EA1CA0">
      <w:pPr>
        <w:tabs>
          <w:tab w:val="left" w:pos="709"/>
        </w:tabs>
        <w:spacing w:after="0"/>
      </w:pPr>
      <w:r w:rsidRPr="00780A03">
        <w:rPr>
          <w:b/>
          <w:bCs/>
          <w:lang w:val="en-GB"/>
        </w:rPr>
        <w:t xml:space="preserve">A </w:t>
      </w:r>
      <w:r w:rsidR="00EA1C32">
        <w:rPr>
          <w:b/>
          <w:bCs/>
          <w:lang w:val="en-GB"/>
        </w:rPr>
        <w:t>W</w:t>
      </w:r>
      <w:r w:rsidRPr="00780A03">
        <w:rPr>
          <w:b/>
          <w:bCs/>
          <w:lang w:val="en-GB"/>
        </w:rPr>
        <w:t>ebsite with Admin Portal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  <w:t xml:space="preserve">   </w:t>
      </w:r>
      <w:r>
        <w:t>Feb 2023 – April 2023</w:t>
      </w:r>
    </w:p>
    <w:p w14:paraId="52A1ABCD" w14:textId="6374E88A" w:rsidR="00BA63EF" w:rsidRDefault="00780A03" w:rsidP="00EA1CA0">
      <w:pPr>
        <w:tabs>
          <w:tab w:val="left" w:pos="709"/>
        </w:tabs>
        <w:spacing w:after="0"/>
      </w:pPr>
      <w:r>
        <w:t>JNJ Flooring</w:t>
      </w:r>
      <w:r w:rsidR="00D16DFA">
        <w:t xml:space="preserve">, </w:t>
      </w:r>
      <w:r>
        <w:t>Brisbane</w:t>
      </w:r>
    </w:p>
    <w:p w14:paraId="1B9C5F9E" w14:textId="590D0032" w:rsidR="00D16DFA" w:rsidRDefault="00D16DFA" w:rsidP="00EA1CA0">
      <w:pPr>
        <w:tabs>
          <w:tab w:val="left" w:pos="709"/>
        </w:tabs>
        <w:spacing w:after="0"/>
      </w:pPr>
    </w:p>
    <w:p w14:paraId="2CD95C6B" w14:textId="40CD71EE" w:rsidR="00FE40A0" w:rsidRDefault="00BC0C5E" w:rsidP="00D16DFA">
      <w:pPr>
        <w:tabs>
          <w:tab w:val="left" w:pos="709"/>
        </w:tabs>
        <w:spacing w:after="0"/>
        <w:rPr>
          <w:lang w:val="en-BZ"/>
        </w:rPr>
      </w:pPr>
      <w:r>
        <w:rPr>
          <w:lang w:val="en-BZ"/>
        </w:rPr>
        <w:t>As a full stack web developer</w:t>
      </w:r>
      <w:r w:rsidR="000B69D3">
        <w:rPr>
          <w:lang w:val="en-BZ"/>
        </w:rPr>
        <w:t>, I develop a</w:t>
      </w:r>
      <w:r w:rsidR="00FE40A0" w:rsidRPr="00FE40A0">
        <w:rPr>
          <w:lang w:val="en-BZ"/>
        </w:rPr>
        <w:t xml:space="preserve"> website</w:t>
      </w:r>
      <w:r w:rsidR="000B69D3">
        <w:rPr>
          <w:lang w:val="en-BZ"/>
        </w:rPr>
        <w:t xml:space="preserve"> that,</w:t>
      </w:r>
      <w:r w:rsidR="00FE40A0" w:rsidRPr="00FE40A0">
        <w:rPr>
          <w:lang w:val="en-BZ"/>
        </w:rPr>
        <w:t xml:space="preserve"> serves as a platform for JNJ Flooring to effectively present its flooring services, featuring a comprehensive gallery and up-to-date information on their latest successfully executed projects.</w:t>
      </w:r>
    </w:p>
    <w:p w14:paraId="766696D8" w14:textId="09CAFB5B" w:rsidR="00D16DFA" w:rsidRPr="00D16DFA" w:rsidRDefault="00FE40A0" w:rsidP="00D16DFA">
      <w:pPr>
        <w:tabs>
          <w:tab w:val="left" w:pos="709"/>
        </w:tabs>
        <w:spacing w:after="0"/>
        <w:rPr>
          <w:lang w:val="en-BZ"/>
        </w:rPr>
      </w:pPr>
      <w:r>
        <w:rPr>
          <w:b/>
          <w:lang w:val="en-GB"/>
        </w:rPr>
        <w:t>Full Stack Developer</w:t>
      </w:r>
      <w:r w:rsidR="00D16DFA" w:rsidRPr="00D16DFA">
        <w:rPr>
          <w:b/>
          <w:lang w:val="en-GB"/>
        </w:rPr>
        <w:t xml:space="preserve"> </w:t>
      </w:r>
    </w:p>
    <w:p w14:paraId="5CDBA32A" w14:textId="77777777" w:rsidR="00FE40A0" w:rsidRDefault="00FE40A0" w:rsidP="00FE40A0">
      <w:pPr>
        <w:pStyle w:val="ListParagraph"/>
        <w:numPr>
          <w:ilvl w:val="0"/>
          <w:numId w:val="8"/>
        </w:numPr>
        <w:tabs>
          <w:tab w:val="left" w:pos="709"/>
        </w:tabs>
        <w:spacing w:after="0"/>
      </w:pPr>
      <w:r>
        <w:lastRenderedPageBreak/>
        <w:t>Developed a user-friendly website featuring an admin page to empower clients in updating content.</w:t>
      </w:r>
    </w:p>
    <w:p w14:paraId="710F7B1D" w14:textId="77777777" w:rsidR="00FE40A0" w:rsidRDefault="00FE40A0" w:rsidP="00FE40A0">
      <w:pPr>
        <w:pStyle w:val="ListParagraph"/>
        <w:numPr>
          <w:ilvl w:val="0"/>
          <w:numId w:val="8"/>
        </w:numPr>
        <w:tabs>
          <w:tab w:val="left" w:pos="709"/>
        </w:tabs>
        <w:spacing w:after="0"/>
      </w:pPr>
      <w:r>
        <w:t>Leveraged cutting-edge technologies including Next.js, Tailwind, TypeScript, S3, DynamoDB, AWSSES, Route53, and Amplify to create a serverless environment.</w:t>
      </w:r>
    </w:p>
    <w:p w14:paraId="79F30736" w14:textId="77777777" w:rsidR="00FE40A0" w:rsidRDefault="00FE40A0" w:rsidP="00FE40A0">
      <w:pPr>
        <w:pStyle w:val="ListParagraph"/>
        <w:numPr>
          <w:ilvl w:val="0"/>
          <w:numId w:val="8"/>
        </w:numPr>
        <w:tabs>
          <w:tab w:val="left" w:pos="709"/>
        </w:tabs>
        <w:spacing w:after="0"/>
      </w:pPr>
      <w:r>
        <w:t>Implemented effective SEO techniques to enhance website traffic and visibility.</w:t>
      </w:r>
    </w:p>
    <w:p w14:paraId="434C1E73" w14:textId="51CA0E2A" w:rsidR="00FE40A0" w:rsidRDefault="00FE40A0" w:rsidP="00FE40A0">
      <w:pPr>
        <w:pStyle w:val="ListParagraph"/>
        <w:numPr>
          <w:ilvl w:val="0"/>
          <w:numId w:val="8"/>
        </w:numPr>
        <w:tabs>
          <w:tab w:val="left" w:pos="709"/>
        </w:tabs>
        <w:spacing w:after="0"/>
      </w:pPr>
      <w:r>
        <w:t xml:space="preserve">Website: </w:t>
      </w:r>
      <w:hyperlink r:id="rId13" w:history="1">
        <w:r w:rsidRPr="00391B86">
          <w:rPr>
            <w:rStyle w:val="Hyperlink"/>
          </w:rPr>
          <w:t>www.jnjflooring.com.au</w:t>
        </w:r>
      </w:hyperlink>
      <w:r>
        <w:t>.</w:t>
      </w:r>
    </w:p>
    <w:p w14:paraId="44DE1B1F" w14:textId="271C0339" w:rsidR="00AE238F" w:rsidRDefault="00FE40A0" w:rsidP="00FE40A0">
      <w:pPr>
        <w:pStyle w:val="ListParagraph"/>
        <w:numPr>
          <w:ilvl w:val="0"/>
          <w:numId w:val="8"/>
        </w:numPr>
        <w:tabs>
          <w:tab w:val="left" w:pos="709"/>
        </w:tabs>
        <w:spacing w:after="0"/>
      </w:pPr>
      <w:r>
        <w:t xml:space="preserve">Admin portal: </w:t>
      </w:r>
      <w:hyperlink r:id="rId14" w:history="1">
        <w:r w:rsidRPr="00391B86">
          <w:rPr>
            <w:rStyle w:val="Hyperlink"/>
          </w:rPr>
          <w:t>www.admin.jnjflooring.com.au</w:t>
        </w:r>
      </w:hyperlink>
      <w:r>
        <w:t>.</w:t>
      </w:r>
    </w:p>
    <w:p w14:paraId="562C0E9B" w14:textId="77777777" w:rsidR="00FE40A0" w:rsidRDefault="00FE40A0" w:rsidP="00FE40A0">
      <w:pPr>
        <w:pStyle w:val="ListParagraph"/>
        <w:tabs>
          <w:tab w:val="left" w:pos="709"/>
        </w:tabs>
        <w:spacing w:after="0"/>
        <w:ind w:left="1428"/>
      </w:pPr>
    </w:p>
    <w:p w14:paraId="3A45994E" w14:textId="4C5493CD" w:rsidR="00FE40A0" w:rsidRDefault="00FE40A0" w:rsidP="00FE40A0">
      <w:pPr>
        <w:tabs>
          <w:tab w:val="left" w:pos="709"/>
        </w:tabs>
        <w:spacing w:after="0"/>
      </w:pPr>
      <w:r w:rsidRPr="00FE40A0">
        <w:rPr>
          <w:b/>
          <w:bCs/>
          <w:lang w:val="en-GB"/>
        </w:rPr>
        <w:t>WallDesk – Wallpaper downloader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  <w:t xml:space="preserve">                   </w:t>
      </w:r>
      <w:r>
        <w:t>Dec 2023 – Feb 2023</w:t>
      </w:r>
    </w:p>
    <w:p w14:paraId="1B170BEC" w14:textId="4AED9456" w:rsidR="00FE40A0" w:rsidRDefault="00FE40A0" w:rsidP="00FE40A0">
      <w:pPr>
        <w:tabs>
          <w:tab w:val="left" w:pos="709"/>
        </w:tabs>
        <w:spacing w:after="0"/>
      </w:pPr>
      <w:r>
        <w:t>Own Project</w:t>
      </w:r>
    </w:p>
    <w:p w14:paraId="5E311441" w14:textId="77777777" w:rsidR="00FE40A0" w:rsidRDefault="00FE40A0" w:rsidP="00FE40A0">
      <w:pPr>
        <w:tabs>
          <w:tab w:val="left" w:pos="709"/>
        </w:tabs>
        <w:spacing w:after="0"/>
      </w:pPr>
    </w:p>
    <w:p w14:paraId="1BE2F24F" w14:textId="1B31456E" w:rsidR="00FE40A0" w:rsidRDefault="00EB6DA2" w:rsidP="00FE40A0">
      <w:pPr>
        <w:tabs>
          <w:tab w:val="left" w:pos="709"/>
        </w:tabs>
        <w:spacing w:after="0"/>
        <w:rPr>
          <w:lang w:val="en-BZ"/>
        </w:rPr>
      </w:pPr>
      <w:r w:rsidRPr="00EB6DA2">
        <w:rPr>
          <w:lang w:val="en-BZ"/>
        </w:rPr>
        <w:t>The website serves as a platform for everyone to download free wallpapers forever</w:t>
      </w:r>
      <w:r w:rsidR="00FE40A0" w:rsidRPr="00FE40A0">
        <w:rPr>
          <w:lang w:val="en-BZ"/>
        </w:rPr>
        <w:t>.</w:t>
      </w:r>
    </w:p>
    <w:p w14:paraId="6C767B5E" w14:textId="77777777" w:rsidR="00FE40A0" w:rsidRPr="00D16DFA" w:rsidRDefault="00FE40A0" w:rsidP="00FE40A0">
      <w:pPr>
        <w:tabs>
          <w:tab w:val="left" w:pos="709"/>
        </w:tabs>
        <w:spacing w:after="0"/>
        <w:rPr>
          <w:lang w:val="en-BZ"/>
        </w:rPr>
      </w:pPr>
      <w:r>
        <w:rPr>
          <w:b/>
          <w:lang w:val="en-GB"/>
        </w:rPr>
        <w:t>Full Stack Developer</w:t>
      </w:r>
      <w:r w:rsidRPr="00D16DFA">
        <w:rPr>
          <w:b/>
          <w:lang w:val="en-GB"/>
        </w:rPr>
        <w:t xml:space="preserve"> </w:t>
      </w:r>
    </w:p>
    <w:p w14:paraId="383326B9" w14:textId="77777777" w:rsidR="00EB6DA2" w:rsidRDefault="00EB6DA2" w:rsidP="00EB6DA2">
      <w:pPr>
        <w:pStyle w:val="ListParagraph"/>
        <w:numPr>
          <w:ilvl w:val="0"/>
          <w:numId w:val="8"/>
        </w:numPr>
        <w:tabs>
          <w:tab w:val="left" w:pos="709"/>
        </w:tabs>
        <w:spacing w:after="0"/>
      </w:pPr>
      <w:r>
        <w:t>Developed a user-friendly and responsive web application utilizing the PEXEL API.</w:t>
      </w:r>
    </w:p>
    <w:p w14:paraId="1D614819" w14:textId="77777777" w:rsidR="00EB6DA2" w:rsidRDefault="00EB6DA2" w:rsidP="00EB6DA2">
      <w:pPr>
        <w:pStyle w:val="ListParagraph"/>
        <w:numPr>
          <w:ilvl w:val="0"/>
          <w:numId w:val="8"/>
        </w:numPr>
        <w:tabs>
          <w:tab w:val="left" w:pos="709"/>
        </w:tabs>
        <w:spacing w:after="0"/>
      </w:pPr>
      <w:r>
        <w:t>Leveraged advanced technologies such as React.js, Tailwind, EC2, and Redis.</w:t>
      </w:r>
    </w:p>
    <w:p w14:paraId="4B7F421B" w14:textId="5D6C3E40" w:rsidR="00FE40A0" w:rsidRDefault="00EB6DA2" w:rsidP="00EB6DA2">
      <w:pPr>
        <w:pStyle w:val="ListParagraph"/>
        <w:numPr>
          <w:ilvl w:val="0"/>
          <w:numId w:val="8"/>
        </w:numPr>
        <w:tabs>
          <w:tab w:val="left" w:pos="709"/>
        </w:tabs>
        <w:spacing w:after="0"/>
      </w:pPr>
      <w:r>
        <w:t xml:space="preserve">Project URL: </w:t>
      </w:r>
      <w:hyperlink r:id="rId15" w:history="1">
        <w:r w:rsidRPr="00391B86">
          <w:rPr>
            <w:rStyle w:val="Hyperlink"/>
          </w:rPr>
          <w:t>www.walldesk.thuvarakan.info</w:t>
        </w:r>
      </w:hyperlink>
      <w:r>
        <w:t>.</w:t>
      </w:r>
    </w:p>
    <w:p w14:paraId="54FE5972" w14:textId="77777777" w:rsidR="00EB6DA2" w:rsidRDefault="00EB6DA2" w:rsidP="00EB6DA2">
      <w:pPr>
        <w:pStyle w:val="ListParagraph"/>
        <w:tabs>
          <w:tab w:val="left" w:pos="709"/>
        </w:tabs>
        <w:spacing w:after="0"/>
        <w:ind w:left="1428"/>
      </w:pPr>
    </w:p>
    <w:p w14:paraId="31481CEC" w14:textId="12AA9893" w:rsidR="00EB6DA2" w:rsidRDefault="00EB6DA2" w:rsidP="00EB6DA2">
      <w:pPr>
        <w:tabs>
          <w:tab w:val="left" w:pos="709"/>
        </w:tabs>
        <w:spacing w:after="0"/>
      </w:pPr>
      <w:r w:rsidRPr="00FE40A0">
        <w:rPr>
          <w:b/>
          <w:bCs/>
          <w:lang w:val="en-GB"/>
        </w:rPr>
        <w:t>WallDesk – Wallpaper downloader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  <w:t xml:space="preserve">                   </w:t>
      </w:r>
      <w:r>
        <w:t>Mar 2021 – Jun 2021</w:t>
      </w:r>
    </w:p>
    <w:p w14:paraId="368A642C" w14:textId="35AC0490" w:rsidR="00EB6DA2" w:rsidRDefault="00EB6DA2" w:rsidP="00EB6DA2">
      <w:pPr>
        <w:tabs>
          <w:tab w:val="left" w:pos="709"/>
        </w:tabs>
        <w:spacing w:after="0"/>
      </w:pPr>
      <w:r>
        <w:t>C-Res, Brisbane</w:t>
      </w:r>
    </w:p>
    <w:p w14:paraId="7631CF09" w14:textId="77777777" w:rsidR="00EB6DA2" w:rsidRDefault="00EB6DA2" w:rsidP="00EB6DA2">
      <w:pPr>
        <w:tabs>
          <w:tab w:val="left" w:pos="709"/>
        </w:tabs>
        <w:spacing w:after="0"/>
      </w:pPr>
    </w:p>
    <w:p w14:paraId="6FE0916A" w14:textId="1656924E" w:rsidR="00EB6DA2" w:rsidRDefault="00EB6DA2" w:rsidP="00EB6DA2">
      <w:pPr>
        <w:tabs>
          <w:tab w:val="left" w:pos="709"/>
        </w:tabs>
        <w:spacing w:after="0"/>
        <w:rPr>
          <w:lang w:val="en-BZ"/>
        </w:rPr>
      </w:pPr>
      <w:r w:rsidRPr="00EB6DA2">
        <w:rPr>
          <w:lang w:val="en-BZ"/>
        </w:rPr>
        <w:t>Developed a robust employee management system (EMS) for C-Res to handle the current employee recruitment process, employee onboarding, performance tracking, payroll, and leave management processes</w:t>
      </w:r>
      <w:r w:rsidRPr="00FE40A0">
        <w:rPr>
          <w:lang w:val="en-BZ"/>
        </w:rPr>
        <w:t>.</w:t>
      </w:r>
    </w:p>
    <w:p w14:paraId="1537872C" w14:textId="77777777" w:rsidR="00EB6DA2" w:rsidRPr="00D16DFA" w:rsidRDefault="00EB6DA2" w:rsidP="00EB6DA2">
      <w:pPr>
        <w:tabs>
          <w:tab w:val="left" w:pos="709"/>
        </w:tabs>
        <w:spacing w:after="0"/>
        <w:rPr>
          <w:lang w:val="en-BZ"/>
        </w:rPr>
      </w:pPr>
      <w:r>
        <w:rPr>
          <w:b/>
          <w:lang w:val="en-GB"/>
        </w:rPr>
        <w:t>Full Stack Developer</w:t>
      </w:r>
      <w:r w:rsidRPr="00D16DFA">
        <w:rPr>
          <w:b/>
          <w:lang w:val="en-GB"/>
        </w:rPr>
        <w:t xml:space="preserve"> </w:t>
      </w:r>
    </w:p>
    <w:p w14:paraId="2B46B6B8" w14:textId="77777777" w:rsidR="00EB6DA2" w:rsidRDefault="00EB6DA2" w:rsidP="00EB6DA2">
      <w:pPr>
        <w:pStyle w:val="ListParagraph"/>
        <w:numPr>
          <w:ilvl w:val="0"/>
          <w:numId w:val="8"/>
        </w:numPr>
        <w:tabs>
          <w:tab w:val="left" w:pos="709"/>
        </w:tabs>
        <w:spacing w:after="0"/>
      </w:pPr>
      <w:r>
        <w:t>Designed EMS to handle employee recruitment, onboarding, performance tracking, payroll, and leave management processes.</w:t>
      </w:r>
    </w:p>
    <w:p w14:paraId="52DC6FC8" w14:textId="77777777" w:rsidR="00EB6DA2" w:rsidRDefault="00EB6DA2" w:rsidP="00EB6DA2">
      <w:pPr>
        <w:pStyle w:val="ListParagraph"/>
        <w:numPr>
          <w:ilvl w:val="0"/>
          <w:numId w:val="8"/>
        </w:numPr>
        <w:tabs>
          <w:tab w:val="left" w:pos="709"/>
        </w:tabs>
        <w:spacing w:after="0"/>
      </w:pPr>
      <w:r>
        <w:t>Utilized ReactJS for front-end development.</w:t>
      </w:r>
    </w:p>
    <w:p w14:paraId="2B6F153B" w14:textId="6DB93BAC" w:rsidR="00EB6DA2" w:rsidRDefault="00EB6DA2" w:rsidP="00EB6DA2">
      <w:pPr>
        <w:pStyle w:val="ListParagraph"/>
        <w:numPr>
          <w:ilvl w:val="0"/>
          <w:numId w:val="8"/>
        </w:numPr>
        <w:tabs>
          <w:tab w:val="left" w:pos="709"/>
        </w:tabs>
        <w:spacing w:after="0"/>
      </w:pPr>
      <w:r>
        <w:t>Utilized NodeJS and MySQL for back-end development.</w:t>
      </w:r>
    </w:p>
    <w:p w14:paraId="230D3060" w14:textId="60E60E4E" w:rsidR="00EB6DA2" w:rsidRPr="00D16DFA" w:rsidRDefault="00EB6DA2" w:rsidP="00EB6DA2">
      <w:pPr>
        <w:pStyle w:val="ListParagraph"/>
        <w:tabs>
          <w:tab w:val="left" w:pos="709"/>
        </w:tabs>
        <w:spacing w:after="0"/>
        <w:ind w:left="1428"/>
      </w:pPr>
    </w:p>
    <w:p w14:paraId="08377997" w14:textId="77777777" w:rsidR="00AA7F69" w:rsidRDefault="00AA7F69" w:rsidP="00AA7F69">
      <w:pPr>
        <w:pBdr>
          <w:bottom w:val="single" w:sz="4" w:space="1" w:color="auto"/>
        </w:pBdr>
        <w:tabs>
          <w:tab w:val="left" w:pos="709"/>
        </w:tabs>
        <w:spacing w:after="0"/>
      </w:pPr>
    </w:p>
    <w:p w14:paraId="570D123A" w14:textId="61E4113E" w:rsidR="001D6B04" w:rsidRPr="005E4073" w:rsidRDefault="00313AE0" w:rsidP="006A29F5">
      <w:pPr>
        <w:tabs>
          <w:tab w:val="left" w:pos="709"/>
        </w:tabs>
        <w:rPr>
          <w:b/>
          <w:bCs/>
          <w:sz w:val="28"/>
          <w:szCs w:val="28"/>
        </w:rPr>
      </w:pPr>
      <w:r w:rsidRPr="005E4073">
        <w:rPr>
          <w:b/>
          <w:bCs/>
          <w:sz w:val="28"/>
          <w:szCs w:val="28"/>
        </w:rPr>
        <w:t>Key Skill</w:t>
      </w:r>
      <w:r w:rsidR="00CB43A3" w:rsidRPr="005E4073">
        <w:rPr>
          <w:b/>
          <w:bCs/>
          <w:sz w:val="28"/>
          <w:szCs w:val="28"/>
        </w:rPr>
        <w:t>s</w:t>
      </w:r>
    </w:p>
    <w:p w14:paraId="513A5B92" w14:textId="50891D40" w:rsidR="00D16DFA" w:rsidRPr="00D16DFA" w:rsidRDefault="00D16DFA" w:rsidP="00D16DFA">
      <w:pPr>
        <w:pStyle w:val="paragraph"/>
        <w:numPr>
          <w:ilvl w:val="0"/>
          <w:numId w:val="19"/>
        </w:numPr>
        <w:textAlignment w:val="baseline"/>
        <w:rPr>
          <w:rFonts w:ascii="Calibri" w:hAnsi="Calibri" w:cs="Calibri"/>
          <w:lang w:val="en-GB"/>
        </w:rPr>
      </w:pPr>
      <w:r w:rsidRPr="00D16DFA">
        <w:rPr>
          <w:rFonts w:ascii="Calibri" w:hAnsi="Calibri" w:cs="Calibri"/>
          <w:lang w:val="en-GB"/>
        </w:rPr>
        <w:t>Exceptional written and verbal communication skills, with the ability to build strong relationships of trust</w:t>
      </w:r>
    </w:p>
    <w:p w14:paraId="6256CCA8" w14:textId="5D901A75" w:rsidR="00D16DFA" w:rsidRPr="00D16DFA" w:rsidRDefault="00D16DFA" w:rsidP="003F166F">
      <w:pPr>
        <w:pStyle w:val="paragraph"/>
        <w:numPr>
          <w:ilvl w:val="0"/>
          <w:numId w:val="19"/>
        </w:numPr>
        <w:textAlignment w:val="baseline"/>
        <w:rPr>
          <w:rFonts w:ascii="Calibri" w:hAnsi="Calibri" w:cs="Calibri"/>
          <w:lang w:val="en-GB"/>
        </w:rPr>
      </w:pPr>
      <w:r w:rsidRPr="00D16DFA">
        <w:rPr>
          <w:rFonts w:ascii="Calibri" w:hAnsi="Calibri" w:cs="Calibri"/>
          <w:lang w:val="en-GB"/>
        </w:rPr>
        <w:t>Practical experience achieved through managing multiple major projects within my degree</w:t>
      </w:r>
    </w:p>
    <w:p w14:paraId="1B5CB9EB" w14:textId="77777777" w:rsidR="00D16DFA" w:rsidRPr="00D16DFA" w:rsidRDefault="00D16DFA" w:rsidP="00D16DFA">
      <w:pPr>
        <w:pStyle w:val="paragraph"/>
        <w:numPr>
          <w:ilvl w:val="0"/>
          <w:numId w:val="19"/>
        </w:numPr>
        <w:textAlignment w:val="baseline"/>
        <w:rPr>
          <w:rFonts w:ascii="Calibri" w:hAnsi="Calibri" w:cs="Calibri"/>
          <w:lang w:val="en-GB"/>
        </w:rPr>
      </w:pPr>
      <w:r w:rsidRPr="00D16DFA">
        <w:rPr>
          <w:rFonts w:ascii="Calibri" w:hAnsi="Calibri" w:cs="Calibri"/>
          <w:lang w:val="en-GB"/>
        </w:rPr>
        <w:t>Result driven mindset, with a passion for problem solving</w:t>
      </w:r>
    </w:p>
    <w:p w14:paraId="13934CE4" w14:textId="7B3EF8AA" w:rsidR="00D16DFA" w:rsidRPr="00D16DFA" w:rsidRDefault="00D16DFA" w:rsidP="00EB6DA2">
      <w:pPr>
        <w:pStyle w:val="paragraph"/>
        <w:numPr>
          <w:ilvl w:val="0"/>
          <w:numId w:val="19"/>
        </w:numPr>
        <w:textAlignment w:val="baseline"/>
        <w:rPr>
          <w:rFonts w:ascii="Calibri" w:hAnsi="Calibri" w:cs="Calibri"/>
          <w:lang w:val="en-GB"/>
        </w:rPr>
      </w:pPr>
      <w:r w:rsidRPr="00D16DFA">
        <w:rPr>
          <w:rFonts w:ascii="Calibri" w:hAnsi="Calibri" w:cs="Calibri"/>
          <w:lang w:val="en-GB"/>
        </w:rPr>
        <w:t>Maintain understanding of new technology trends and capabilities</w:t>
      </w:r>
      <w:r w:rsidR="00EB6DA2">
        <w:rPr>
          <w:rFonts w:ascii="Calibri" w:hAnsi="Calibri" w:cs="Calibri"/>
          <w:lang w:val="en-GB"/>
        </w:rPr>
        <w:t>.</w:t>
      </w:r>
    </w:p>
    <w:p w14:paraId="14F97789" w14:textId="54C2486F" w:rsidR="00D16DFA" w:rsidRPr="00D16DFA" w:rsidRDefault="00D16DFA" w:rsidP="00D16DFA">
      <w:pPr>
        <w:pStyle w:val="paragraph"/>
        <w:numPr>
          <w:ilvl w:val="0"/>
          <w:numId w:val="19"/>
        </w:numPr>
        <w:textAlignment w:val="baseline"/>
        <w:rPr>
          <w:rFonts w:ascii="Calibri" w:hAnsi="Calibri" w:cs="Calibri"/>
          <w:lang w:val="en-GB"/>
        </w:rPr>
      </w:pPr>
      <w:r w:rsidRPr="00D16DFA">
        <w:rPr>
          <w:rFonts w:ascii="Calibri" w:hAnsi="Calibri" w:cs="Calibri"/>
          <w:lang w:val="en-GB"/>
        </w:rPr>
        <w:t>E</w:t>
      </w:r>
      <w:r w:rsidR="00EB6DA2">
        <w:rPr>
          <w:rFonts w:ascii="Calibri" w:hAnsi="Calibri" w:cs="Calibri"/>
          <w:lang w:val="en-GB"/>
        </w:rPr>
        <w:t>xperience</w:t>
      </w:r>
      <w:r w:rsidR="001742AA">
        <w:rPr>
          <w:rFonts w:ascii="Calibri" w:hAnsi="Calibri" w:cs="Calibri"/>
          <w:lang w:val="en-GB"/>
        </w:rPr>
        <w:t>d</w:t>
      </w:r>
      <w:r w:rsidR="00EB6DA2">
        <w:rPr>
          <w:rFonts w:ascii="Calibri" w:hAnsi="Calibri" w:cs="Calibri"/>
          <w:lang w:val="en-GB"/>
        </w:rPr>
        <w:t xml:space="preserve"> in Front-End technology such as React, Flutter, Tailwind, Material UI</w:t>
      </w:r>
      <w:r w:rsidR="001742AA">
        <w:rPr>
          <w:rFonts w:ascii="Calibri" w:hAnsi="Calibri" w:cs="Calibri"/>
          <w:lang w:val="en-GB"/>
        </w:rPr>
        <w:t xml:space="preserve"> and Next</w:t>
      </w:r>
    </w:p>
    <w:p w14:paraId="416B78CB" w14:textId="3B7D6617" w:rsidR="00D16DFA" w:rsidRPr="00D16DFA" w:rsidRDefault="001742AA" w:rsidP="00D16DFA">
      <w:pPr>
        <w:pStyle w:val="paragraph"/>
        <w:numPr>
          <w:ilvl w:val="0"/>
          <w:numId w:val="19"/>
        </w:numPr>
        <w:textAlignment w:val="baseline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Experienced in Back-End technology such as Node, .Net, GCP and AWS</w:t>
      </w:r>
      <w:r w:rsidR="00D16DFA" w:rsidRPr="00D16DFA">
        <w:rPr>
          <w:rFonts w:ascii="Calibri" w:hAnsi="Calibri" w:cs="Calibri"/>
          <w:lang w:val="en-GB"/>
        </w:rPr>
        <w:t>.</w:t>
      </w:r>
    </w:p>
    <w:p w14:paraId="5305DC29" w14:textId="0FA594CC" w:rsidR="00D16DFA" w:rsidRPr="00D16DFA" w:rsidRDefault="00D16DFA" w:rsidP="00D16DFA">
      <w:pPr>
        <w:pStyle w:val="paragraph"/>
        <w:numPr>
          <w:ilvl w:val="0"/>
          <w:numId w:val="19"/>
        </w:numPr>
        <w:textAlignment w:val="baseline"/>
        <w:rPr>
          <w:rFonts w:ascii="Calibri" w:hAnsi="Calibri" w:cs="Calibri"/>
          <w:lang w:val="en-GB"/>
        </w:rPr>
      </w:pPr>
      <w:r w:rsidRPr="00D16DFA">
        <w:rPr>
          <w:rFonts w:ascii="Calibri" w:hAnsi="Calibri" w:cs="Calibri"/>
          <w:lang w:val="en-GB"/>
        </w:rPr>
        <w:t>Experienced in the use of the</w:t>
      </w:r>
      <w:r w:rsidR="001742AA">
        <w:rPr>
          <w:rFonts w:ascii="Calibri" w:hAnsi="Calibri" w:cs="Calibri"/>
          <w:lang w:val="en-GB"/>
        </w:rPr>
        <w:t xml:space="preserve"> version control of Git,</w:t>
      </w:r>
      <w:r w:rsidR="00DB158A">
        <w:rPr>
          <w:rFonts w:ascii="Calibri" w:hAnsi="Calibri" w:cs="Calibri"/>
          <w:lang w:val="en-GB"/>
        </w:rPr>
        <w:t xml:space="preserve"> and</w:t>
      </w:r>
      <w:r w:rsidR="001742AA">
        <w:rPr>
          <w:rFonts w:ascii="Calibri" w:hAnsi="Calibri" w:cs="Calibri"/>
          <w:lang w:val="en-GB"/>
        </w:rPr>
        <w:t xml:space="preserve"> GitHub</w:t>
      </w:r>
      <w:r w:rsidRPr="00D16DFA">
        <w:rPr>
          <w:rFonts w:ascii="Calibri" w:hAnsi="Calibri" w:cs="Calibri"/>
          <w:lang w:val="en-GB"/>
        </w:rPr>
        <w:t>.</w:t>
      </w:r>
    </w:p>
    <w:p w14:paraId="1EE1CF1B" w14:textId="77777777" w:rsidR="00936103" w:rsidRPr="00936103" w:rsidRDefault="00936103" w:rsidP="00936103">
      <w:pPr>
        <w:pBdr>
          <w:bottom w:val="single" w:sz="4" w:space="1" w:color="auto"/>
        </w:pBdr>
        <w:tabs>
          <w:tab w:val="left" w:pos="709"/>
        </w:tabs>
        <w:spacing w:after="0" w:line="240" w:lineRule="auto"/>
        <w:rPr>
          <w:i/>
          <w:iCs/>
        </w:rPr>
      </w:pPr>
    </w:p>
    <w:p w14:paraId="74D55866" w14:textId="36B6BA93" w:rsidR="0088771D" w:rsidRPr="005E4073" w:rsidRDefault="00D42A60" w:rsidP="003C3869">
      <w:pPr>
        <w:rPr>
          <w:b/>
          <w:bCs/>
          <w:sz w:val="28"/>
          <w:szCs w:val="28"/>
        </w:rPr>
      </w:pPr>
      <w:r w:rsidRPr="005E4073">
        <w:rPr>
          <w:b/>
          <w:bCs/>
          <w:sz w:val="28"/>
          <w:szCs w:val="28"/>
        </w:rPr>
        <w:t>Memberships</w:t>
      </w:r>
    </w:p>
    <w:p w14:paraId="6647587C" w14:textId="772150A4" w:rsidR="00036952" w:rsidRPr="00D16DFA" w:rsidRDefault="00D16DFA" w:rsidP="00D16DFA">
      <w:pPr>
        <w:pStyle w:val="paragraph"/>
        <w:numPr>
          <w:ilvl w:val="0"/>
          <w:numId w:val="19"/>
        </w:numPr>
        <w:spacing w:after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lastRenderedPageBreak/>
        <w:t>Australian Computer Society (ACS) membership Member</w:t>
      </w:r>
      <w:r w:rsidRPr="00D16DFA">
        <w:rPr>
          <w:rFonts w:ascii="Calibri" w:hAnsi="Calibri" w:cs="Calibri"/>
        </w:rPr>
        <w:t xml:space="preserve"> ID: </w:t>
      </w:r>
      <w:r w:rsidR="00552E49">
        <w:rPr>
          <w:rFonts w:ascii="Calibri" w:hAnsi="Calibri" w:cs="Calibri"/>
        </w:rPr>
        <w:t>00000000</w:t>
      </w:r>
    </w:p>
    <w:p w14:paraId="57B15815" w14:textId="33F53104" w:rsidR="005E4073" w:rsidRDefault="005E4073" w:rsidP="005E4073">
      <w:pPr>
        <w:tabs>
          <w:tab w:val="left" w:pos="709"/>
        </w:tabs>
        <w:spacing w:after="0"/>
      </w:pPr>
    </w:p>
    <w:p w14:paraId="4AD4D06A" w14:textId="7BFC7983" w:rsidR="005E4073" w:rsidRPr="005E4073" w:rsidRDefault="005E4073" w:rsidP="005E4073">
      <w:pPr>
        <w:pBdr>
          <w:top w:val="single" w:sz="4" w:space="1" w:color="auto"/>
        </w:pBdr>
        <w:rPr>
          <w:b/>
          <w:bCs/>
          <w:sz w:val="28"/>
          <w:szCs w:val="28"/>
        </w:rPr>
      </w:pPr>
      <w:r w:rsidRPr="005E4073">
        <w:rPr>
          <w:b/>
          <w:bCs/>
          <w:sz w:val="28"/>
          <w:szCs w:val="28"/>
        </w:rPr>
        <w:t>Hobbies and Interest</w:t>
      </w:r>
    </w:p>
    <w:p w14:paraId="590D76B0" w14:textId="2D1672E4" w:rsidR="005E4073" w:rsidRDefault="0013372D" w:rsidP="00D16DFA">
      <w:pPr>
        <w:pStyle w:val="ListParagraph"/>
        <w:numPr>
          <w:ilvl w:val="0"/>
          <w:numId w:val="7"/>
        </w:numPr>
        <w:tabs>
          <w:tab w:val="left" w:pos="709"/>
        </w:tabs>
        <w:spacing w:after="0"/>
      </w:pPr>
      <w:r>
        <w:t>Robotics</w:t>
      </w:r>
    </w:p>
    <w:p w14:paraId="77E7FDFA" w14:textId="41C93CAB" w:rsidR="0013372D" w:rsidRDefault="003D0916" w:rsidP="00D16DFA">
      <w:pPr>
        <w:pStyle w:val="ListParagraph"/>
        <w:numPr>
          <w:ilvl w:val="0"/>
          <w:numId w:val="7"/>
        </w:numPr>
        <w:tabs>
          <w:tab w:val="left" w:pos="709"/>
        </w:tabs>
        <w:spacing w:after="0"/>
      </w:pPr>
      <w:r>
        <w:t>Built RC</w:t>
      </w:r>
    </w:p>
    <w:p w14:paraId="6995E79C" w14:textId="2B10E21D" w:rsidR="00D16DFA" w:rsidRDefault="00552E49" w:rsidP="00D16DFA">
      <w:pPr>
        <w:pStyle w:val="ListParagraph"/>
        <w:numPr>
          <w:ilvl w:val="0"/>
          <w:numId w:val="7"/>
        </w:numPr>
        <w:tabs>
          <w:tab w:val="left" w:pos="709"/>
        </w:tabs>
        <w:spacing w:after="0"/>
      </w:pPr>
      <w:r>
        <w:t>Coding</w:t>
      </w:r>
    </w:p>
    <w:p w14:paraId="0C843F5B" w14:textId="77777777" w:rsidR="00AE238F" w:rsidRDefault="00AE238F" w:rsidP="00AE238F">
      <w:pPr>
        <w:pStyle w:val="ListParagraph"/>
        <w:tabs>
          <w:tab w:val="left" w:pos="709"/>
        </w:tabs>
        <w:spacing w:after="0"/>
        <w:ind w:left="1428"/>
      </w:pPr>
    </w:p>
    <w:p w14:paraId="748C0ADE" w14:textId="29C947A6" w:rsidR="005E4073" w:rsidRPr="005E4073" w:rsidRDefault="005E4073" w:rsidP="005E4073">
      <w:pPr>
        <w:pBdr>
          <w:top w:val="single" w:sz="4" w:space="1" w:color="auto"/>
        </w:pBdr>
        <w:rPr>
          <w:b/>
          <w:bCs/>
          <w:sz w:val="28"/>
          <w:szCs w:val="28"/>
        </w:rPr>
      </w:pPr>
      <w:r w:rsidRPr="005E4073">
        <w:rPr>
          <w:b/>
          <w:bCs/>
          <w:sz w:val="28"/>
          <w:szCs w:val="28"/>
        </w:rPr>
        <w:t>Languages</w:t>
      </w:r>
    </w:p>
    <w:p w14:paraId="3B89D219" w14:textId="16F73E85" w:rsidR="005E4073" w:rsidRDefault="005E4073" w:rsidP="005E4073">
      <w:pPr>
        <w:pStyle w:val="ListParagraph"/>
        <w:numPr>
          <w:ilvl w:val="0"/>
          <w:numId w:val="7"/>
        </w:numPr>
        <w:tabs>
          <w:tab w:val="left" w:pos="709"/>
        </w:tabs>
        <w:spacing w:after="0"/>
      </w:pPr>
      <w:r>
        <w:t xml:space="preserve">English </w:t>
      </w:r>
    </w:p>
    <w:p w14:paraId="314DCED7" w14:textId="3A6D4E1F" w:rsidR="005E4073" w:rsidRDefault="0013372D" w:rsidP="005E4073">
      <w:pPr>
        <w:pStyle w:val="ListParagraph"/>
        <w:numPr>
          <w:ilvl w:val="0"/>
          <w:numId w:val="7"/>
        </w:numPr>
        <w:tabs>
          <w:tab w:val="left" w:pos="709"/>
        </w:tabs>
        <w:spacing w:after="0"/>
      </w:pPr>
      <w:r>
        <w:t>Tamil</w:t>
      </w:r>
      <w:r w:rsidR="00D16DFA">
        <w:t>(native)</w:t>
      </w:r>
    </w:p>
    <w:p w14:paraId="4E6921C6" w14:textId="07F44A22" w:rsidR="00D158FB" w:rsidRDefault="00D158FB" w:rsidP="00EF79F9">
      <w:pPr>
        <w:pBdr>
          <w:bottom w:val="single" w:sz="4" w:space="1" w:color="auto"/>
        </w:pBdr>
        <w:tabs>
          <w:tab w:val="left" w:pos="709"/>
        </w:tabs>
        <w:spacing w:after="0"/>
      </w:pPr>
    </w:p>
    <w:p w14:paraId="77E4355D" w14:textId="7A266A66" w:rsidR="009E6813" w:rsidRPr="005E4073" w:rsidRDefault="00E82240" w:rsidP="00D158FB">
      <w:pPr>
        <w:tabs>
          <w:tab w:val="left" w:pos="8160"/>
        </w:tabs>
        <w:rPr>
          <w:b/>
          <w:bCs/>
          <w:sz w:val="28"/>
          <w:szCs w:val="28"/>
        </w:rPr>
      </w:pPr>
      <w:r w:rsidRPr="005E4073">
        <w:rPr>
          <w:b/>
          <w:bCs/>
          <w:sz w:val="28"/>
          <w:szCs w:val="28"/>
        </w:rPr>
        <w:t>Referees</w:t>
      </w:r>
      <w:r w:rsidR="009E6813" w:rsidRPr="005E4073">
        <w:rPr>
          <w:b/>
          <w:bCs/>
          <w:sz w:val="28"/>
          <w:szCs w:val="28"/>
        </w:rPr>
        <w:t xml:space="preserve"> </w:t>
      </w:r>
    </w:p>
    <w:p w14:paraId="21E83EB8" w14:textId="54E1D3D2" w:rsidR="00582608" w:rsidRDefault="009E6813" w:rsidP="00983CED">
      <w:pPr>
        <w:tabs>
          <w:tab w:val="left" w:pos="8160"/>
        </w:tabs>
      </w:pPr>
      <w:r w:rsidRPr="009E6813">
        <w:t>Referees are available upon request</w:t>
      </w:r>
      <w:r>
        <w:t xml:space="preserve"> </w:t>
      </w:r>
    </w:p>
    <w:sectPr w:rsidR="00582608" w:rsidSect="00C86DB4">
      <w:footerReference w:type="default" r:id="rId16"/>
      <w:footerReference w:type="first" r:id="rId17"/>
      <w:pgSz w:w="11906" w:h="16838"/>
      <w:pgMar w:top="1440" w:right="1133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E6359" w14:textId="77777777" w:rsidR="00E46C4D" w:rsidRDefault="00E46C4D" w:rsidP="00BC6D4D">
      <w:pPr>
        <w:spacing w:after="0" w:line="240" w:lineRule="auto"/>
      </w:pPr>
      <w:r>
        <w:separator/>
      </w:r>
    </w:p>
  </w:endnote>
  <w:endnote w:type="continuationSeparator" w:id="0">
    <w:p w14:paraId="4A7ECBCB" w14:textId="77777777" w:rsidR="00E46C4D" w:rsidRDefault="00E46C4D" w:rsidP="00BC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7CB72" w14:textId="4E5EC92D" w:rsidR="005E4073" w:rsidRDefault="005E407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>Resume for</w:t>
    </w:r>
    <w:r w:rsidR="004D34E8">
      <w:rPr>
        <w:color w:val="4472C4" w:themeColor="accent1"/>
      </w:rPr>
      <w:t xml:space="preserve"> </w:t>
    </w:r>
    <w:r w:rsidR="00F85455">
      <w:rPr>
        <w:color w:val="4472C4" w:themeColor="accent1"/>
      </w:rPr>
      <w:t>Your Name</w:t>
    </w:r>
    <w:r>
      <w:rPr>
        <w:color w:val="4472C4" w:themeColor="accent1"/>
      </w:rPr>
      <w:t xml:space="preserve">                                                                                                                       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7738515A" w14:textId="123F2C60" w:rsidR="00BC6D4D" w:rsidRDefault="00BC6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84982" w14:textId="254A86E1" w:rsidR="00C86DB4" w:rsidRDefault="00C86DB4" w:rsidP="000317C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E247A3F" w14:textId="041BF0A7" w:rsidR="005E4073" w:rsidRDefault="005E407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 Resume for </w:t>
    </w:r>
    <w:r w:rsidR="00F85455">
      <w:rPr>
        <w:color w:val="4472C4" w:themeColor="accent1"/>
      </w:rPr>
      <w:t>Your Name</w:t>
    </w:r>
    <w:r w:rsidR="00D16DFA">
      <w:rPr>
        <w:color w:val="4472C4" w:themeColor="accent1"/>
      </w:rPr>
      <w:t xml:space="preserve"> Peter</w:t>
    </w:r>
    <w:r>
      <w:rPr>
        <w:color w:val="4472C4" w:themeColor="accent1"/>
      </w:rPr>
      <w:t xml:space="preserve">                                                                                                                             Page  </w:t>
    </w:r>
  </w:p>
  <w:p w14:paraId="466AEC19" w14:textId="1F4ED3EA" w:rsidR="000230E8" w:rsidRDefault="00023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3D40C" w14:textId="77777777" w:rsidR="00E46C4D" w:rsidRDefault="00E46C4D" w:rsidP="00BC6D4D">
      <w:pPr>
        <w:spacing w:after="0" w:line="240" w:lineRule="auto"/>
      </w:pPr>
      <w:r>
        <w:separator/>
      </w:r>
    </w:p>
  </w:footnote>
  <w:footnote w:type="continuationSeparator" w:id="0">
    <w:p w14:paraId="37023A45" w14:textId="77777777" w:rsidR="00E46C4D" w:rsidRDefault="00E46C4D" w:rsidP="00BC6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27A7"/>
    <w:multiLevelType w:val="hybridMultilevel"/>
    <w:tmpl w:val="F5AA40B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D741E3"/>
    <w:multiLevelType w:val="multilevel"/>
    <w:tmpl w:val="BB5C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A17986"/>
    <w:multiLevelType w:val="multilevel"/>
    <w:tmpl w:val="9E32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535767"/>
    <w:multiLevelType w:val="hybridMultilevel"/>
    <w:tmpl w:val="95C0624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F60B81"/>
    <w:multiLevelType w:val="hybridMultilevel"/>
    <w:tmpl w:val="F84C1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66BFD"/>
    <w:multiLevelType w:val="hybridMultilevel"/>
    <w:tmpl w:val="471C6170"/>
    <w:lvl w:ilvl="0" w:tplc="08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6" w15:restartNumberingAfterBreak="0">
    <w:nsid w:val="16590160"/>
    <w:multiLevelType w:val="multilevel"/>
    <w:tmpl w:val="EEA4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B77DD3"/>
    <w:multiLevelType w:val="hybridMultilevel"/>
    <w:tmpl w:val="D50AA00C"/>
    <w:lvl w:ilvl="0" w:tplc="080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8" w15:restartNumberingAfterBreak="0">
    <w:nsid w:val="214048F3"/>
    <w:multiLevelType w:val="hybridMultilevel"/>
    <w:tmpl w:val="CEE6FF5C"/>
    <w:lvl w:ilvl="0" w:tplc="0C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3FC3F93"/>
    <w:multiLevelType w:val="hybridMultilevel"/>
    <w:tmpl w:val="6E983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D3274"/>
    <w:multiLevelType w:val="multilevel"/>
    <w:tmpl w:val="7A7C6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536EF5"/>
    <w:multiLevelType w:val="hybridMultilevel"/>
    <w:tmpl w:val="10F254B0"/>
    <w:lvl w:ilvl="0" w:tplc="C060DE8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3366FF"/>
      </w:rPr>
    </w:lvl>
    <w:lvl w:ilvl="1" w:tplc="0C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31A3385"/>
    <w:multiLevelType w:val="hybridMultilevel"/>
    <w:tmpl w:val="7E028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D78FD"/>
    <w:multiLevelType w:val="hybridMultilevel"/>
    <w:tmpl w:val="BFBC2E3E"/>
    <w:lvl w:ilvl="0" w:tplc="729413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660A6B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0EA7E4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75C94F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68F95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628A2F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DE4BFB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5EAD35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0CEE9F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7011D4"/>
    <w:multiLevelType w:val="hybridMultilevel"/>
    <w:tmpl w:val="4BE2A5BC"/>
    <w:lvl w:ilvl="0" w:tplc="C060DE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366FF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364171"/>
    <w:multiLevelType w:val="hybridMultilevel"/>
    <w:tmpl w:val="DAA21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678FB"/>
    <w:multiLevelType w:val="hybridMultilevel"/>
    <w:tmpl w:val="163687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F477AB"/>
    <w:multiLevelType w:val="hybridMultilevel"/>
    <w:tmpl w:val="43183AB6"/>
    <w:lvl w:ilvl="0" w:tplc="4CD29E9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9486F"/>
    <w:multiLevelType w:val="multilevel"/>
    <w:tmpl w:val="3244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0F43EA"/>
    <w:multiLevelType w:val="hybridMultilevel"/>
    <w:tmpl w:val="64EE5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A0311"/>
    <w:multiLevelType w:val="hybridMultilevel"/>
    <w:tmpl w:val="85DE0EB8"/>
    <w:lvl w:ilvl="0" w:tplc="FE2A1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E8A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7CB6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43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22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CC0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1ED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16F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520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E15B3"/>
    <w:multiLevelType w:val="hybridMultilevel"/>
    <w:tmpl w:val="321606A4"/>
    <w:lvl w:ilvl="0" w:tplc="0C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C9B5E0B"/>
    <w:multiLevelType w:val="hybridMultilevel"/>
    <w:tmpl w:val="4E2089B8"/>
    <w:lvl w:ilvl="0" w:tplc="ED382C5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42945CE"/>
    <w:multiLevelType w:val="hybridMultilevel"/>
    <w:tmpl w:val="6FFEF7A8"/>
    <w:lvl w:ilvl="0" w:tplc="0C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E75CD7"/>
    <w:multiLevelType w:val="hybridMultilevel"/>
    <w:tmpl w:val="FF3A0582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 w15:restartNumberingAfterBreak="0">
    <w:nsid w:val="6EB617C7"/>
    <w:multiLevelType w:val="hybridMultilevel"/>
    <w:tmpl w:val="C8FAABF0"/>
    <w:lvl w:ilvl="0" w:tplc="0C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2A9039B"/>
    <w:multiLevelType w:val="hybridMultilevel"/>
    <w:tmpl w:val="17E03924"/>
    <w:lvl w:ilvl="0" w:tplc="0C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54D4E55"/>
    <w:multiLevelType w:val="hybridMultilevel"/>
    <w:tmpl w:val="AF283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80D6C"/>
    <w:multiLevelType w:val="hybridMultilevel"/>
    <w:tmpl w:val="4254DCC4"/>
    <w:lvl w:ilvl="0" w:tplc="CC348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7A7F0C">
      <w:start w:val="1"/>
      <w:numFmt w:val="bullet"/>
      <w:lvlText w:val="*"/>
      <w:lvlJc w:val="left"/>
      <w:pPr>
        <w:ind w:left="1440" w:hanging="360"/>
      </w:pPr>
      <w:rPr>
        <w:rFonts w:ascii="Calibri" w:hAnsi="Calibri" w:hint="default"/>
      </w:rPr>
    </w:lvl>
    <w:lvl w:ilvl="2" w:tplc="653C26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AE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864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EE7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2C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96F1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648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45DFB"/>
    <w:multiLevelType w:val="hybridMultilevel"/>
    <w:tmpl w:val="A5624A66"/>
    <w:lvl w:ilvl="0" w:tplc="C060D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473B3"/>
    <w:multiLevelType w:val="hybridMultilevel"/>
    <w:tmpl w:val="6F581704"/>
    <w:lvl w:ilvl="0" w:tplc="4CD29E9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00611115">
    <w:abstractNumId w:val="28"/>
  </w:num>
  <w:num w:numId="2" w16cid:durableId="533687963">
    <w:abstractNumId w:val="13"/>
  </w:num>
  <w:num w:numId="3" w16cid:durableId="1097794444">
    <w:abstractNumId w:val="20"/>
  </w:num>
  <w:num w:numId="4" w16cid:durableId="2136480855">
    <w:abstractNumId w:val="26"/>
  </w:num>
  <w:num w:numId="5" w16cid:durableId="410124609">
    <w:abstractNumId w:val="27"/>
  </w:num>
  <w:num w:numId="6" w16cid:durableId="2137873325">
    <w:abstractNumId w:val="21"/>
  </w:num>
  <w:num w:numId="7" w16cid:durableId="1307079535">
    <w:abstractNumId w:val="25"/>
  </w:num>
  <w:num w:numId="8" w16cid:durableId="852110101">
    <w:abstractNumId w:val="23"/>
  </w:num>
  <w:num w:numId="9" w16cid:durableId="2125222612">
    <w:abstractNumId w:val="16"/>
  </w:num>
  <w:num w:numId="10" w16cid:durableId="2096901504">
    <w:abstractNumId w:val="22"/>
  </w:num>
  <w:num w:numId="11" w16cid:durableId="671031397">
    <w:abstractNumId w:val="30"/>
  </w:num>
  <w:num w:numId="12" w16cid:durableId="1613514338">
    <w:abstractNumId w:val="19"/>
  </w:num>
  <w:num w:numId="13" w16cid:durableId="1818840856">
    <w:abstractNumId w:val="17"/>
  </w:num>
  <w:num w:numId="14" w16cid:durableId="1687167550">
    <w:abstractNumId w:val="15"/>
  </w:num>
  <w:num w:numId="15" w16cid:durableId="1718122124">
    <w:abstractNumId w:val="4"/>
  </w:num>
  <w:num w:numId="16" w16cid:durableId="1941252237">
    <w:abstractNumId w:val="18"/>
  </w:num>
  <w:num w:numId="17" w16cid:durableId="390733810">
    <w:abstractNumId w:val="2"/>
  </w:num>
  <w:num w:numId="18" w16cid:durableId="1463498890">
    <w:abstractNumId w:val="6"/>
  </w:num>
  <w:num w:numId="19" w16cid:durableId="818965274">
    <w:abstractNumId w:val="3"/>
  </w:num>
  <w:num w:numId="20" w16cid:durableId="1081680981">
    <w:abstractNumId w:val="0"/>
  </w:num>
  <w:num w:numId="21" w16cid:durableId="1187523835">
    <w:abstractNumId w:val="29"/>
  </w:num>
  <w:num w:numId="22" w16cid:durableId="1756125513">
    <w:abstractNumId w:val="14"/>
  </w:num>
  <w:num w:numId="23" w16cid:durableId="1439525391">
    <w:abstractNumId w:val="1"/>
  </w:num>
  <w:num w:numId="24" w16cid:durableId="1187519951">
    <w:abstractNumId w:val="10"/>
  </w:num>
  <w:num w:numId="25" w16cid:durableId="1308783661">
    <w:abstractNumId w:val="11"/>
  </w:num>
  <w:num w:numId="26" w16cid:durableId="515270908">
    <w:abstractNumId w:val="9"/>
  </w:num>
  <w:num w:numId="27" w16cid:durableId="156504723">
    <w:abstractNumId w:val="24"/>
  </w:num>
  <w:num w:numId="28" w16cid:durableId="914050387">
    <w:abstractNumId w:val="7"/>
  </w:num>
  <w:num w:numId="29" w16cid:durableId="1435134027">
    <w:abstractNumId w:val="5"/>
  </w:num>
  <w:num w:numId="30" w16cid:durableId="135152571">
    <w:abstractNumId w:val="12"/>
  </w:num>
  <w:num w:numId="31" w16cid:durableId="12674187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DB4"/>
    <w:rsid w:val="00004095"/>
    <w:rsid w:val="00004265"/>
    <w:rsid w:val="00020072"/>
    <w:rsid w:val="000230E8"/>
    <w:rsid w:val="00036770"/>
    <w:rsid w:val="00036952"/>
    <w:rsid w:val="00040606"/>
    <w:rsid w:val="00044593"/>
    <w:rsid w:val="00053296"/>
    <w:rsid w:val="00060A95"/>
    <w:rsid w:val="00072CE6"/>
    <w:rsid w:val="000775AD"/>
    <w:rsid w:val="0008649C"/>
    <w:rsid w:val="000B40BF"/>
    <w:rsid w:val="000B669D"/>
    <w:rsid w:val="000B69D3"/>
    <w:rsid w:val="000B6D1B"/>
    <w:rsid w:val="000C1620"/>
    <w:rsid w:val="000C23BA"/>
    <w:rsid w:val="000D0C2E"/>
    <w:rsid w:val="000D2BE9"/>
    <w:rsid w:val="000D2E8A"/>
    <w:rsid w:val="000D36C3"/>
    <w:rsid w:val="000E4790"/>
    <w:rsid w:val="000F0FDF"/>
    <w:rsid w:val="0011285B"/>
    <w:rsid w:val="001149AF"/>
    <w:rsid w:val="00121F61"/>
    <w:rsid w:val="00123410"/>
    <w:rsid w:val="0012600D"/>
    <w:rsid w:val="0013372D"/>
    <w:rsid w:val="0016451D"/>
    <w:rsid w:val="00171331"/>
    <w:rsid w:val="001742AA"/>
    <w:rsid w:val="001A3471"/>
    <w:rsid w:val="001D6B04"/>
    <w:rsid w:val="001D6D24"/>
    <w:rsid w:val="001D7A55"/>
    <w:rsid w:val="001E43B6"/>
    <w:rsid w:val="001F5DCD"/>
    <w:rsid w:val="00217600"/>
    <w:rsid w:val="00233F77"/>
    <w:rsid w:val="00244B9D"/>
    <w:rsid w:val="002522FF"/>
    <w:rsid w:val="00256516"/>
    <w:rsid w:val="0025689C"/>
    <w:rsid w:val="00267BC8"/>
    <w:rsid w:val="00272567"/>
    <w:rsid w:val="00283792"/>
    <w:rsid w:val="0029020B"/>
    <w:rsid w:val="00290AB6"/>
    <w:rsid w:val="002947D5"/>
    <w:rsid w:val="002A1641"/>
    <w:rsid w:val="002A21EA"/>
    <w:rsid w:val="002C20F5"/>
    <w:rsid w:val="002C21DB"/>
    <w:rsid w:val="002C7968"/>
    <w:rsid w:val="002E6605"/>
    <w:rsid w:val="002F407D"/>
    <w:rsid w:val="00313AE0"/>
    <w:rsid w:val="00321A79"/>
    <w:rsid w:val="00324CF5"/>
    <w:rsid w:val="00325A26"/>
    <w:rsid w:val="00333029"/>
    <w:rsid w:val="003442BC"/>
    <w:rsid w:val="0034483E"/>
    <w:rsid w:val="003547D4"/>
    <w:rsid w:val="0036635F"/>
    <w:rsid w:val="00377F4B"/>
    <w:rsid w:val="00380D1C"/>
    <w:rsid w:val="003A2BFF"/>
    <w:rsid w:val="003A31A1"/>
    <w:rsid w:val="003A5627"/>
    <w:rsid w:val="003C3869"/>
    <w:rsid w:val="003C3E19"/>
    <w:rsid w:val="003C3E51"/>
    <w:rsid w:val="003C6A5F"/>
    <w:rsid w:val="003D0916"/>
    <w:rsid w:val="003D1744"/>
    <w:rsid w:val="003F166F"/>
    <w:rsid w:val="003F7490"/>
    <w:rsid w:val="00401274"/>
    <w:rsid w:val="004064E8"/>
    <w:rsid w:val="00411C27"/>
    <w:rsid w:val="00446B8E"/>
    <w:rsid w:val="004658A8"/>
    <w:rsid w:val="004A07FB"/>
    <w:rsid w:val="004D34E8"/>
    <w:rsid w:val="004D6F62"/>
    <w:rsid w:val="004F3970"/>
    <w:rsid w:val="004F5A95"/>
    <w:rsid w:val="0050652E"/>
    <w:rsid w:val="00513022"/>
    <w:rsid w:val="005206C2"/>
    <w:rsid w:val="005273D1"/>
    <w:rsid w:val="00533AFA"/>
    <w:rsid w:val="00540C08"/>
    <w:rsid w:val="00552E49"/>
    <w:rsid w:val="00557A5A"/>
    <w:rsid w:val="00565489"/>
    <w:rsid w:val="005706E0"/>
    <w:rsid w:val="005737E3"/>
    <w:rsid w:val="00575AEA"/>
    <w:rsid w:val="005769BE"/>
    <w:rsid w:val="00582608"/>
    <w:rsid w:val="00584F51"/>
    <w:rsid w:val="00592A5C"/>
    <w:rsid w:val="005948D7"/>
    <w:rsid w:val="005A28AD"/>
    <w:rsid w:val="005A4700"/>
    <w:rsid w:val="005A637A"/>
    <w:rsid w:val="005D0848"/>
    <w:rsid w:val="005D37AE"/>
    <w:rsid w:val="005E4073"/>
    <w:rsid w:val="005E6595"/>
    <w:rsid w:val="0060311A"/>
    <w:rsid w:val="00604899"/>
    <w:rsid w:val="0061212B"/>
    <w:rsid w:val="006258C2"/>
    <w:rsid w:val="00627021"/>
    <w:rsid w:val="0062711B"/>
    <w:rsid w:val="006439C9"/>
    <w:rsid w:val="00651DB4"/>
    <w:rsid w:val="00672440"/>
    <w:rsid w:val="00684BDC"/>
    <w:rsid w:val="006A29F5"/>
    <w:rsid w:val="006D7F9D"/>
    <w:rsid w:val="006E6B8A"/>
    <w:rsid w:val="006F2CB9"/>
    <w:rsid w:val="007072CB"/>
    <w:rsid w:val="00726374"/>
    <w:rsid w:val="007278B2"/>
    <w:rsid w:val="00732608"/>
    <w:rsid w:val="00732815"/>
    <w:rsid w:val="0073571B"/>
    <w:rsid w:val="00752D9D"/>
    <w:rsid w:val="00756BFA"/>
    <w:rsid w:val="00765C31"/>
    <w:rsid w:val="00780A03"/>
    <w:rsid w:val="00781A98"/>
    <w:rsid w:val="00787D98"/>
    <w:rsid w:val="0079497B"/>
    <w:rsid w:val="007A6E25"/>
    <w:rsid w:val="007B3044"/>
    <w:rsid w:val="007B72C8"/>
    <w:rsid w:val="007D1443"/>
    <w:rsid w:val="007E5BAE"/>
    <w:rsid w:val="00803557"/>
    <w:rsid w:val="0081632B"/>
    <w:rsid w:val="00827D44"/>
    <w:rsid w:val="00841A6B"/>
    <w:rsid w:val="0085024B"/>
    <w:rsid w:val="008744C6"/>
    <w:rsid w:val="00876AEA"/>
    <w:rsid w:val="00882D51"/>
    <w:rsid w:val="00882E4A"/>
    <w:rsid w:val="0088771D"/>
    <w:rsid w:val="008A1E8D"/>
    <w:rsid w:val="008C558A"/>
    <w:rsid w:val="008E04D3"/>
    <w:rsid w:val="008E18A1"/>
    <w:rsid w:val="009105B4"/>
    <w:rsid w:val="00913C3B"/>
    <w:rsid w:val="00914F20"/>
    <w:rsid w:val="009200D5"/>
    <w:rsid w:val="00931F5F"/>
    <w:rsid w:val="00936103"/>
    <w:rsid w:val="009715E8"/>
    <w:rsid w:val="00971E33"/>
    <w:rsid w:val="009775D7"/>
    <w:rsid w:val="00983CED"/>
    <w:rsid w:val="009B684B"/>
    <w:rsid w:val="009D4AFA"/>
    <w:rsid w:val="009E6813"/>
    <w:rsid w:val="009F7141"/>
    <w:rsid w:val="00A00274"/>
    <w:rsid w:val="00A0047E"/>
    <w:rsid w:val="00A32347"/>
    <w:rsid w:val="00A470FC"/>
    <w:rsid w:val="00A6772C"/>
    <w:rsid w:val="00A776BE"/>
    <w:rsid w:val="00A83F52"/>
    <w:rsid w:val="00A87DE5"/>
    <w:rsid w:val="00A90780"/>
    <w:rsid w:val="00A93973"/>
    <w:rsid w:val="00AA7F69"/>
    <w:rsid w:val="00AB1D7D"/>
    <w:rsid w:val="00AC0F4A"/>
    <w:rsid w:val="00AC3FD1"/>
    <w:rsid w:val="00AD05FD"/>
    <w:rsid w:val="00AE238F"/>
    <w:rsid w:val="00B35ABD"/>
    <w:rsid w:val="00B655D5"/>
    <w:rsid w:val="00B707BB"/>
    <w:rsid w:val="00B86C01"/>
    <w:rsid w:val="00B91DE8"/>
    <w:rsid w:val="00BA63EF"/>
    <w:rsid w:val="00BB57B2"/>
    <w:rsid w:val="00BC0C5E"/>
    <w:rsid w:val="00BC4280"/>
    <w:rsid w:val="00BC58F4"/>
    <w:rsid w:val="00BC6D4D"/>
    <w:rsid w:val="00BD21AB"/>
    <w:rsid w:val="00BD7654"/>
    <w:rsid w:val="00BF1CE3"/>
    <w:rsid w:val="00BF2D26"/>
    <w:rsid w:val="00BF4039"/>
    <w:rsid w:val="00C006AC"/>
    <w:rsid w:val="00C244A3"/>
    <w:rsid w:val="00C53ED4"/>
    <w:rsid w:val="00C654A9"/>
    <w:rsid w:val="00C7133A"/>
    <w:rsid w:val="00C7185E"/>
    <w:rsid w:val="00C74719"/>
    <w:rsid w:val="00C7499A"/>
    <w:rsid w:val="00C76A1C"/>
    <w:rsid w:val="00C82BB8"/>
    <w:rsid w:val="00C86DB4"/>
    <w:rsid w:val="00C87B03"/>
    <w:rsid w:val="00CB43A3"/>
    <w:rsid w:val="00CD3752"/>
    <w:rsid w:val="00D158FB"/>
    <w:rsid w:val="00D16DFA"/>
    <w:rsid w:val="00D4289A"/>
    <w:rsid w:val="00D42A60"/>
    <w:rsid w:val="00D8248C"/>
    <w:rsid w:val="00D90175"/>
    <w:rsid w:val="00D9060E"/>
    <w:rsid w:val="00D928ED"/>
    <w:rsid w:val="00DA0AE6"/>
    <w:rsid w:val="00DA6914"/>
    <w:rsid w:val="00DB158A"/>
    <w:rsid w:val="00DC5463"/>
    <w:rsid w:val="00E10F00"/>
    <w:rsid w:val="00E42F85"/>
    <w:rsid w:val="00E46C4D"/>
    <w:rsid w:val="00E50830"/>
    <w:rsid w:val="00E5296D"/>
    <w:rsid w:val="00E676E5"/>
    <w:rsid w:val="00E75381"/>
    <w:rsid w:val="00E7629B"/>
    <w:rsid w:val="00E82240"/>
    <w:rsid w:val="00E96874"/>
    <w:rsid w:val="00EA1C32"/>
    <w:rsid w:val="00EA1CA0"/>
    <w:rsid w:val="00EB6DA2"/>
    <w:rsid w:val="00EC559F"/>
    <w:rsid w:val="00EC5E29"/>
    <w:rsid w:val="00EF79F9"/>
    <w:rsid w:val="00F02C67"/>
    <w:rsid w:val="00F03CB1"/>
    <w:rsid w:val="00F36641"/>
    <w:rsid w:val="00F81DEB"/>
    <w:rsid w:val="00F85455"/>
    <w:rsid w:val="00FB087E"/>
    <w:rsid w:val="00FB3A68"/>
    <w:rsid w:val="00FD6BC7"/>
    <w:rsid w:val="00FE40A0"/>
    <w:rsid w:val="00FE5035"/>
    <w:rsid w:val="0641EE42"/>
    <w:rsid w:val="2120D050"/>
    <w:rsid w:val="3BEBCD39"/>
    <w:rsid w:val="4D7252A7"/>
    <w:rsid w:val="58F8CD4D"/>
    <w:rsid w:val="66421CEE"/>
    <w:rsid w:val="6C4E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E1813"/>
  <w15:chartTrackingRefBased/>
  <w15:docId w15:val="{3A2C7AE6-3B44-4C33-84F9-F2AE07CD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51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D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D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D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DB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A1C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7A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27256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C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D4D"/>
  </w:style>
  <w:style w:type="paragraph" w:styleId="Footer">
    <w:name w:val="footer"/>
    <w:basedOn w:val="Normal"/>
    <w:link w:val="FooterChar"/>
    <w:uiPriority w:val="99"/>
    <w:unhideWhenUsed/>
    <w:rsid w:val="00BC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D4D"/>
  </w:style>
  <w:style w:type="character" w:styleId="Strong">
    <w:name w:val="Strong"/>
    <w:basedOn w:val="DefaultParagraphFont"/>
    <w:uiPriority w:val="22"/>
    <w:qFormat/>
    <w:rsid w:val="000B669D"/>
    <w:rPr>
      <w:b/>
      <w:bCs/>
    </w:rPr>
  </w:style>
  <w:style w:type="paragraph" w:customStyle="1" w:styleId="paragraph">
    <w:name w:val="paragraph"/>
    <w:basedOn w:val="Normal"/>
    <w:rsid w:val="00060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060A95"/>
  </w:style>
  <w:style w:type="character" w:customStyle="1" w:styleId="eop">
    <w:name w:val="eop"/>
    <w:basedOn w:val="DefaultParagraphFont"/>
    <w:rsid w:val="00060A95"/>
  </w:style>
  <w:style w:type="character" w:styleId="PageNumber">
    <w:name w:val="page number"/>
    <w:basedOn w:val="DefaultParagraphFont"/>
    <w:uiPriority w:val="99"/>
    <w:semiHidden/>
    <w:unhideWhenUsed/>
    <w:rsid w:val="00C86DB4"/>
  </w:style>
  <w:style w:type="character" w:styleId="Hyperlink">
    <w:name w:val="Hyperlink"/>
    <w:basedOn w:val="DefaultParagraphFont"/>
    <w:uiPriority w:val="99"/>
    <w:unhideWhenUsed/>
    <w:rsid w:val="00AE23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2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jnjflooring.com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linkedin.com/in/thuvarakan-selvasoth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walldesk.thuvarakan.info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dmin.jnjflooring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2A4AF77-F4CE-5E4D-8728-4720B3C35F3C}">
  <we:reference id="f518cb36-c901-4d52-a9e7-4331342e485d" version="1.2.0.0" store="EXCatalog" storeType="EXCatalog"/>
  <we:alternateReferences>
    <we:reference id="WA200001011" version="1.2.0.0" store="en-A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bf6502a54514c52bef7ecd53d4b8336 xmlns="ec397896-eb16-43c6-903c-5043bb931a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up</TermName>
          <TermId xmlns="http://schemas.microsoft.com/office/infopath/2007/PartnerControls">fd05952c-82a0-4245-a05f-d91ce64bcc4f</TermId>
        </TermInfo>
      </Terms>
    </jbf6502a54514c52bef7ecd53d4b8336>
    <_ip_UnifiedCompliancePolicyUIAction xmlns="http://schemas.microsoft.com/sharepoint/v3" xsi:nil="true"/>
    <_DCDateModified xmlns="http://schemas.microsoft.com/sharepoint/v3/fields" xsi:nil="true"/>
    <j850d1c6494e4064b967962e1b75f321 xmlns="ec397896-eb16-43c6-903c-5043bb931ac2">
      <Terms xmlns="http://schemas.microsoft.com/office/infopath/2007/PartnerControls"/>
    </j850d1c6494e4064b967962e1b75f321>
    <IconOverlay xmlns="http://schemas.microsoft.com/sharepoint/v4" xsi:nil="true"/>
    <_ip_UnifiedCompliancePolicyProperties xmlns="http://schemas.microsoft.com/sharepoint/v3" xsi:nil="true"/>
    <TaxCatchAll xmlns="ec397896-eb16-43c6-903c-5043bb931ac2">
      <Value>1</Value>
    </TaxCatchAll>
    <_DCDateCreated xmlns="http://schemas.microsoft.com/sharepoint/v3/fields" xsi:nil="true"/>
    <_dlc_DocId xmlns="ec397896-eb16-43c6-903c-5043bb931ac2">K3RKYX4J55K6-1737432938-923712</_dlc_DocId>
    <_dlc_DocIdUrl xmlns="ec397896-eb16-43c6-903c-5043bb931ac2">
      <Url>https://navitas.sharepoint.com/sites/NVT_SDL/G/IE/_layouts/15/DocIdRedir.aspx?ID=K3RKYX4J55K6-1737432938-923712</Url>
      <Description>K3RKYX4J55K6-1737432938-92371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EBCA3593B378419E83CC11DBF251C4" ma:contentTypeVersion="69291" ma:contentTypeDescription="Create a new document." ma:contentTypeScope="" ma:versionID="964cf93ee323f9ff36fe71631bd3e02f">
  <xsd:schema xmlns:xsd="http://www.w3.org/2001/XMLSchema" xmlns:xs="http://www.w3.org/2001/XMLSchema" xmlns:p="http://schemas.microsoft.com/office/2006/metadata/properties" xmlns:ns1="http://schemas.microsoft.com/sharepoint/v3" xmlns:ns2="ec397896-eb16-43c6-903c-5043bb931ac2" xmlns:ns3="http://schemas.microsoft.com/sharepoint/v3/fields" xmlns:ns4="06119671-10cd-4117-9406-c0bb505a0766" xmlns:ns5="342f3f7b-49a1-444f-a68a-a92f4aabb603" xmlns:ns6="http://schemas.microsoft.com/sharepoint/v4" targetNamespace="http://schemas.microsoft.com/office/2006/metadata/properties" ma:root="true" ma:fieldsID="e6d12c8e4602377950c6c48e0a20f1b5" ns1:_="" ns2:_="" ns3:_="" ns4:_="" ns5:_="" ns6:_="">
    <xsd:import namespace="http://schemas.microsoft.com/sharepoint/v3"/>
    <xsd:import namespace="ec397896-eb16-43c6-903c-5043bb931ac2"/>
    <xsd:import namespace="http://schemas.microsoft.com/sharepoint/v3/fields"/>
    <xsd:import namespace="06119671-10cd-4117-9406-c0bb505a0766"/>
    <xsd:import namespace="342f3f7b-49a1-444f-a68a-a92f4aabb60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j850d1c6494e4064b967962e1b75f321" minOccurs="0"/>
                <xsd:element ref="ns2:TaxCatchAll" minOccurs="0"/>
                <xsd:element ref="ns2:TaxCatchAllLabel" minOccurs="0"/>
                <xsd:element ref="ns2:jbf6502a54514c52bef7ecd53d4b8336" minOccurs="0"/>
                <xsd:element ref="ns3:_DCDateCreated" minOccurs="0"/>
                <xsd:element ref="ns3:_DCDateModifi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5:SharedWithUsers" minOccurs="0"/>
                <xsd:element ref="ns5:SharedWithDetails" minOccurs="0"/>
                <xsd:element ref="ns4:MediaServiceEventHashCode" minOccurs="0"/>
                <xsd:element ref="ns4:MediaServiceGenerationTime" minOccurs="0"/>
                <xsd:element ref="ns6:IconOverlay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97896-eb16-43c6-903c-5043bb931a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j850d1c6494e4064b967962e1b75f321" ma:index="11" nillable="true" ma:taxonomy="true" ma:internalName="j850d1c6494e4064b967962e1b75f321" ma:taxonomyFieldName="Business_x0020_Unit" ma:displayName="Business Unit" ma:default="" ma:fieldId="{3850d1c6-494e-4064-b967-962e1b75f321}" ma:sspId="89bbe9fa-d8f7-408a-904b-e9b6ed491cd7" ma:termSetId="859028ca-7f89-4a8a-9de0-cd478314f6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6f666cd4-24d1-47f5-9692-0c6b4552d4e6}" ma:internalName="TaxCatchAll" ma:showField="CatchAllData" ma:web="ec397896-eb16-43c6-903c-5043bb931a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6f666cd4-24d1-47f5-9692-0c6b4552d4e6}" ma:internalName="TaxCatchAllLabel" ma:readOnly="true" ma:showField="CatchAllDataLabel" ma:web="ec397896-eb16-43c6-903c-5043bb931a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bf6502a54514c52bef7ecd53d4b8336" ma:index="15" nillable="true" ma:taxonomy="true" ma:internalName="jbf6502a54514c52bef7ecd53d4b8336" ma:taxonomyFieldName="Division" ma:displayName="Division" ma:readOnly="false" ma:default="1;#Group|fd05952c-82a0-4245-a05f-d91ce64bcc4f" ma:fieldId="{3bf6502a-5451-4c52-bef7-ecd53d4b8336}" ma:sspId="89bbe9fa-d8f7-408a-904b-e9b6ed491cd7" ma:termSetId="859028ca-7f89-4a8a-9de0-cd478314f6a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7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18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19671-10cd-4117-9406-c0bb505a0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Location" ma:index="23" nillable="true" ma:displayName="MediaServiceLocation" ma:internalName="MediaServiceLocatio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f3f7b-49a1-444f-a68a-a92f4aabb603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9E35C-E194-43BB-AECC-2EB82E2D00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2574B1-DEF3-4659-9EA6-90FA50BC41BA}">
  <ds:schemaRefs>
    <ds:schemaRef ds:uri="http://schemas.microsoft.com/office/2006/metadata/properties"/>
    <ds:schemaRef ds:uri="http://schemas.microsoft.com/office/infopath/2007/PartnerControls"/>
    <ds:schemaRef ds:uri="ec397896-eb16-43c6-903c-5043bb931ac2"/>
    <ds:schemaRef ds:uri="http://schemas.microsoft.com/sharepoint/v3"/>
    <ds:schemaRef ds:uri="http://schemas.microsoft.com/sharepoint/v3/field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44D90D3-9D95-4CA5-A1FD-112590F010C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C115347-E5F7-4431-8B23-23CCF5436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397896-eb16-43c6-903c-5043bb931ac2"/>
    <ds:schemaRef ds:uri="http://schemas.microsoft.com/sharepoint/v3/fields"/>
    <ds:schemaRef ds:uri="06119671-10cd-4117-9406-c0bb505a0766"/>
    <ds:schemaRef ds:uri="342f3f7b-49a1-444f-a68a-a92f4aabb60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A5A37D-6F73-41AE-8F86-2ECBDF5D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959</Words>
  <Characters>5472</Characters>
  <Application>Microsoft Office Word</Application>
  <DocSecurity>0</DocSecurity>
  <Lines>45</Lines>
  <Paragraphs>12</Paragraphs>
  <ScaleCrop>false</ScaleCrop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Patriarca</dc:creator>
  <cp:keywords/>
  <dc:description/>
  <cp:lastModifiedBy>thuva mathu</cp:lastModifiedBy>
  <cp:revision>31</cp:revision>
  <dcterms:created xsi:type="dcterms:W3CDTF">2023-05-20T04:38:00Z</dcterms:created>
  <dcterms:modified xsi:type="dcterms:W3CDTF">2023-05-2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BCA3593B378419E83CC11DBF251C4</vt:lpwstr>
  </property>
  <property fmtid="{D5CDD505-2E9C-101B-9397-08002B2CF9AE}" pid="3" name="_dlc_DocIdItemGuid">
    <vt:lpwstr>fdf1af3b-1b5d-4597-a74c-7154d69121cb</vt:lpwstr>
  </property>
  <property fmtid="{D5CDD505-2E9C-101B-9397-08002B2CF9AE}" pid="4" name="Division">
    <vt:lpwstr>1;#Group|fd05952c-82a0-4245-a05f-d91ce64bcc4f</vt:lpwstr>
  </property>
  <property fmtid="{D5CDD505-2E9C-101B-9397-08002B2CF9AE}" pid="5" name="Business Unit">
    <vt:lpwstr/>
  </property>
  <property fmtid="{D5CDD505-2E9C-101B-9397-08002B2CF9AE}" pid="6" name="grammarly_documentId">
    <vt:lpwstr>documentId_6076</vt:lpwstr>
  </property>
  <property fmtid="{D5CDD505-2E9C-101B-9397-08002B2CF9AE}" pid="7" name="grammarly_documentContext">
    <vt:lpwstr>{"goals":[],"domain":"general","emotions":[],"dialect":"australian"}</vt:lpwstr>
  </property>
</Properties>
</file>